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1EA0C" w14:textId="4C2201DA" w:rsidR="000D5158" w:rsidRDefault="00F53EAB" w:rsidP="006606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B8C">
        <w:rPr>
          <w:rFonts w:asciiTheme="minorHAnsi" w:hAnsiTheme="minorHAnsi" w:cstheme="minorHAnsi"/>
          <w:b/>
          <w:sz w:val="22"/>
          <w:szCs w:val="22"/>
        </w:rPr>
        <w:t>UMOWA O WSPÓŁPRACY NR</w:t>
      </w:r>
      <w:r w:rsidR="008D6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F9E">
        <w:rPr>
          <w:rFonts w:asciiTheme="minorHAnsi" w:hAnsiTheme="minorHAnsi" w:cstheme="minorHAnsi"/>
          <w:b/>
          <w:sz w:val="22"/>
          <w:szCs w:val="22"/>
        </w:rPr>
        <w:t>……</w:t>
      </w:r>
      <w:r w:rsidR="00187A86">
        <w:rPr>
          <w:rFonts w:asciiTheme="minorHAnsi" w:hAnsiTheme="minorHAnsi" w:cstheme="minorHAnsi"/>
          <w:b/>
          <w:sz w:val="22"/>
          <w:szCs w:val="22"/>
        </w:rPr>
        <w:t>/2025</w:t>
      </w:r>
      <w:r w:rsidRPr="00215B8C">
        <w:rPr>
          <w:rFonts w:asciiTheme="minorHAnsi" w:hAnsiTheme="minorHAnsi" w:cstheme="minorHAnsi"/>
          <w:b/>
          <w:sz w:val="22"/>
          <w:szCs w:val="22"/>
        </w:rPr>
        <w:t>/</w:t>
      </w:r>
      <w:r w:rsidR="00187A86">
        <w:rPr>
          <w:rFonts w:asciiTheme="minorHAnsi" w:hAnsiTheme="minorHAnsi" w:cstheme="minorHAnsi"/>
          <w:b/>
          <w:sz w:val="22"/>
          <w:szCs w:val="22"/>
        </w:rPr>
        <w:t>RY</w:t>
      </w:r>
      <w:r w:rsidR="00922665">
        <w:rPr>
          <w:rFonts w:asciiTheme="minorHAnsi" w:hAnsiTheme="minorHAnsi" w:cstheme="minorHAnsi"/>
          <w:b/>
          <w:sz w:val="22"/>
          <w:szCs w:val="22"/>
        </w:rPr>
        <w:t>B</w:t>
      </w:r>
    </w:p>
    <w:p w14:paraId="330DD3F7" w14:textId="6FF00ECB" w:rsidR="000E5730" w:rsidRPr="00215B8C" w:rsidRDefault="000E5730" w:rsidP="006606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96A45" w14:textId="77777777" w:rsidR="007B6CC1" w:rsidRPr="00215B8C" w:rsidRDefault="007B6CC1" w:rsidP="00D90EF4">
      <w:pPr>
        <w:rPr>
          <w:rFonts w:asciiTheme="minorHAnsi" w:hAnsiTheme="minorHAnsi" w:cstheme="minorHAnsi"/>
          <w:b/>
          <w:sz w:val="22"/>
          <w:szCs w:val="22"/>
        </w:rPr>
      </w:pPr>
    </w:p>
    <w:p w14:paraId="16BEB41B" w14:textId="0698A11C" w:rsidR="000E5730" w:rsidRPr="00215B8C" w:rsidRDefault="006E0DC7" w:rsidP="003E2B9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zawarta w </w:t>
      </w:r>
      <w:r w:rsidR="007B1717">
        <w:rPr>
          <w:rFonts w:asciiTheme="minorHAnsi" w:hAnsiTheme="minorHAnsi" w:cstheme="minorHAnsi"/>
          <w:sz w:val="22"/>
          <w:szCs w:val="22"/>
        </w:rPr>
        <w:t>Rybnik</w:t>
      </w:r>
      <w:r w:rsidR="000E5730" w:rsidRPr="00215B8C">
        <w:rPr>
          <w:rFonts w:asciiTheme="minorHAnsi" w:hAnsiTheme="minorHAnsi" w:cstheme="minorHAnsi"/>
          <w:sz w:val="22"/>
          <w:szCs w:val="22"/>
        </w:rPr>
        <w:t xml:space="preserve">, </w:t>
      </w:r>
      <w:r w:rsidR="00713289">
        <w:rPr>
          <w:rFonts w:asciiTheme="minorHAnsi" w:hAnsiTheme="minorHAnsi" w:cstheme="minorHAnsi"/>
          <w:sz w:val="22"/>
          <w:szCs w:val="22"/>
        </w:rPr>
        <w:t xml:space="preserve">w </w:t>
      </w:r>
      <w:r w:rsidR="000E5730" w:rsidRPr="00215B8C">
        <w:rPr>
          <w:rFonts w:asciiTheme="minorHAnsi" w:hAnsiTheme="minorHAnsi" w:cstheme="minorHAnsi"/>
          <w:sz w:val="22"/>
          <w:szCs w:val="22"/>
        </w:rPr>
        <w:t>dniu</w:t>
      </w:r>
      <w:r w:rsidR="00713289">
        <w:rPr>
          <w:rFonts w:asciiTheme="minorHAnsi" w:hAnsiTheme="minorHAnsi" w:cstheme="minorHAnsi"/>
          <w:sz w:val="22"/>
          <w:szCs w:val="22"/>
        </w:rPr>
        <w:t xml:space="preserve"> </w:t>
      </w:r>
      <w:r w:rsidR="00CF3949">
        <w:rPr>
          <w:rFonts w:asciiTheme="minorHAnsi" w:hAnsiTheme="minorHAnsi" w:cstheme="minorHAnsi"/>
          <w:sz w:val="22"/>
          <w:szCs w:val="22"/>
        </w:rPr>
        <w:t xml:space="preserve">……….. </w:t>
      </w:r>
      <w:r w:rsidR="00B33BB2">
        <w:rPr>
          <w:rFonts w:asciiTheme="minorHAnsi" w:hAnsiTheme="minorHAnsi" w:cstheme="minorHAnsi"/>
          <w:sz w:val="22"/>
          <w:szCs w:val="22"/>
        </w:rPr>
        <w:t>2025</w:t>
      </w:r>
      <w:r w:rsidR="00843039" w:rsidRPr="00215B8C">
        <w:rPr>
          <w:rFonts w:asciiTheme="minorHAnsi" w:hAnsiTheme="minorHAnsi" w:cstheme="minorHAnsi"/>
          <w:sz w:val="22"/>
          <w:szCs w:val="22"/>
        </w:rPr>
        <w:t xml:space="preserve"> </w:t>
      </w:r>
      <w:r w:rsidR="000E5730" w:rsidRPr="00215B8C">
        <w:rPr>
          <w:rFonts w:asciiTheme="minorHAnsi" w:hAnsiTheme="minorHAnsi" w:cstheme="minorHAnsi"/>
          <w:sz w:val="22"/>
          <w:szCs w:val="22"/>
        </w:rPr>
        <w:t>r</w:t>
      </w:r>
      <w:r w:rsidR="00843039" w:rsidRPr="00215B8C">
        <w:rPr>
          <w:rFonts w:asciiTheme="minorHAnsi" w:hAnsiTheme="minorHAnsi" w:cstheme="minorHAnsi"/>
          <w:sz w:val="22"/>
          <w:szCs w:val="22"/>
        </w:rPr>
        <w:t>.</w:t>
      </w:r>
      <w:r w:rsidR="000E5730" w:rsidRPr="00215B8C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6322EB47" w14:textId="77777777" w:rsidR="000E5730" w:rsidRPr="00215B8C" w:rsidRDefault="000E5730" w:rsidP="003E2B9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Stowarzyszeniem </w:t>
      </w:r>
      <w:r w:rsidR="00963678" w:rsidRPr="00215B8C">
        <w:rPr>
          <w:rFonts w:asciiTheme="minorHAnsi" w:hAnsiTheme="minorHAnsi" w:cstheme="minorHAnsi"/>
          <w:sz w:val="22"/>
          <w:szCs w:val="22"/>
        </w:rPr>
        <w:t>Centrum Rozwoju Inicjatyw Społecznych CRIS</w:t>
      </w:r>
      <w:r w:rsidRPr="00215B8C">
        <w:rPr>
          <w:rFonts w:asciiTheme="minorHAnsi" w:hAnsiTheme="minorHAnsi" w:cstheme="minorHAnsi"/>
          <w:sz w:val="22"/>
          <w:szCs w:val="22"/>
        </w:rPr>
        <w:t xml:space="preserve"> w Rybniku, </w:t>
      </w:r>
      <w:r w:rsidR="00B4455E" w:rsidRPr="00215B8C">
        <w:rPr>
          <w:rFonts w:asciiTheme="minorHAnsi" w:hAnsiTheme="minorHAnsi" w:cstheme="minorHAnsi"/>
          <w:sz w:val="22"/>
          <w:szCs w:val="22"/>
        </w:rPr>
        <w:t>ul. Rudzka 13c</w:t>
      </w:r>
      <w:r w:rsidRPr="00215B8C">
        <w:rPr>
          <w:rFonts w:asciiTheme="minorHAnsi" w:hAnsiTheme="minorHAnsi" w:cstheme="minorHAnsi"/>
          <w:sz w:val="22"/>
          <w:szCs w:val="22"/>
        </w:rPr>
        <w:t xml:space="preserve">, </w:t>
      </w:r>
      <w:r w:rsidR="00963678" w:rsidRPr="00215B8C">
        <w:rPr>
          <w:rFonts w:asciiTheme="minorHAnsi" w:hAnsiTheme="minorHAnsi" w:cstheme="minorHAnsi"/>
          <w:sz w:val="22"/>
          <w:szCs w:val="22"/>
        </w:rPr>
        <w:t>44-200</w:t>
      </w:r>
      <w:r w:rsidRPr="00215B8C">
        <w:rPr>
          <w:rFonts w:asciiTheme="minorHAnsi" w:hAnsiTheme="minorHAnsi" w:cstheme="minorHAnsi"/>
          <w:sz w:val="22"/>
          <w:szCs w:val="22"/>
        </w:rPr>
        <w:t xml:space="preserve"> Rybnik, reprezentowanym przez</w:t>
      </w:r>
    </w:p>
    <w:p w14:paraId="4DA8FD60" w14:textId="446A0CBE" w:rsidR="000E5730" w:rsidRPr="00215B8C" w:rsidRDefault="00063F9E" w:rsidP="003E2B9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AA3D3F" w:rsidRPr="00215B8C">
        <w:rPr>
          <w:rFonts w:asciiTheme="minorHAnsi" w:hAnsiTheme="minorHAnsi" w:cstheme="minorHAnsi"/>
          <w:sz w:val="22"/>
          <w:szCs w:val="22"/>
        </w:rPr>
        <w:t xml:space="preserve"> </w:t>
      </w:r>
      <w:r w:rsidR="000E5730" w:rsidRPr="00215B8C">
        <w:rPr>
          <w:rFonts w:asciiTheme="minorHAnsi" w:hAnsiTheme="minorHAnsi" w:cstheme="minorHAnsi"/>
          <w:sz w:val="22"/>
          <w:szCs w:val="22"/>
        </w:rPr>
        <w:t>–</w:t>
      </w:r>
      <w:r w:rsidR="007B6CC1" w:rsidRPr="00215B8C">
        <w:rPr>
          <w:rFonts w:asciiTheme="minorHAnsi" w:hAnsiTheme="minorHAnsi" w:cstheme="minorHAnsi"/>
          <w:sz w:val="22"/>
          <w:szCs w:val="22"/>
        </w:rPr>
        <w:t xml:space="preserve"> </w:t>
      </w:r>
      <w:r w:rsidR="00963678" w:rsidRPr="00215B8C">
        <w:rPr>
          <w:rFonts w:asciiTheme="minorHAnsi" w:hAnsiTheme="minorHAnsi" w:cstheme="minorHAnsi"/>
          <w:sz w:val="22"/>
          <w:szCs w:val="22"/>
        </w:rPr>
        <w:t xml:space="preserve">członka </w:t>
      </w:r>
      <w:r w:rsidR="000E5730" w:rsidRPr="00215B8C">
        <w:rPr>
          <w:rFonts w:asciiTheme="minorHAnsi" w:hAnsiTheme="minorHAnsi" w:cstheme="minorHAnsi"/>
          <w:sz w:val="22"/>
          <w:szCs w:val="22"/>
        </w:rPr>
        <w:t xml:space="preserve">Zarządu </w:t>
      </w:r>
    </w:p>
    <w:p w14:paraId="670D2C02" w14:textId="77777777" w:rsidR="000E5730" w:rsidRPr="00215B8C" w:rsidRDefault="000E5730" w:rsidP="003E2B9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zwanym dalej: </w:t>
      </w:r>
      <w:r w:rsidRPr="00215B8C">
        <w:rPr>
          <w:rFonts w:asciiTheme="minorHAnsi" w:hAnsiTheme="minorHAnsi" w:cstheme="minorHAnsi"/>
          <w:b/>
          <w:sz w:val="22"/>
          <w:szCs w:val="22"/>
        </w:rPr>
        <w:t>Organizatorem</w:t>
      </w:r>
    </w:p>
    <w:p w14:paraId="7F5E2449" w14:textId="77777777" w:rsidR="000E5730" w:rsidRPr="00215B8C" w:rsidRDefault="000E5730" w:rsidP="003E2B9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a</w:t>
      </w:r>
    </w:p>
    <w:p w14:paraId="59A3035F" w14:textId="77777777" w:rsidR="000E5730" w:rsidRPr="00215B8C" w:rsidRDefault="000E5730" w:rsidP="003E2B9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Grupą nieformalną, w skład której wchodzą:</w:t>
      </w:r>
    </w:p>
    <w:p w14:paraId="5DC54148" w14:textId="0B9AC256" w:rsidR="001C2298" w:rsidRPr="002249B5" w:rsidRDefault="000E5730" w:rsidP="003E2B9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a</w:t>
      </w:r>
      <w:r w:rsidR="001240AA" w:rsidRPr="00215B8C">
        <w:rPr>
          <w:rFonts w:asciiTheme="minorHAnsi" w:hAnsiTheme="minorHAnsi" w:cstheme="minorHAnsi"/>
          <w:sz w:val="22"/>
          <w:szCs w:val="22"/>
        </w:rPr>
        <w:t xml:space="preserve">) </w:t>
      </w:r>
      <w:r w:rsidR="00063F9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215B8C" w:rsidRPr="002249B5">
        <w:rPr>
          <w:rFonts w:asciiTheme="minorHAnsi" w:hAnsiTheme="minorHAnsi" w:cstheme="minorHAnsi"/>
          <w:sz w:val="22"/>
          <w:szCs w:val="22"/>
        </w:rPr>
        <w:t>, </w:t>
      </w:r>
      <w:r w:rsidR="00B125E0">
        <w:rPr>
          <w:rFonts w:asciiTheme="minorHAnsi" w:hAnsiTheme="minorHAnsi" w:cstheme="minorHAnsi"/>
          <w:sz w:val="22"/>
          <w:szCs w:val="22"/>
        </w:rPr>
        <w:t>ucząc</w:t>
      </w:r>
      <w:r w:rsidR="009E4788">
        <w:rPr>
          <w:rFonts w:asciiTheme="minorHAnsi" w:hAnsiTheme="minorHAnsi" w:cstheme="minorHAnsi"/>
          <w:sz w:val="22"/>
          <w:szCs w:val="22"/>
        </w:rPr>
        <w:t>y/</w:t>
      </w:r>
      <w:r w:rsidR="00B125E0">
        <w:rPr>
          <w:rFonts w:asciiTheme="minorHAnsi" w:hAnsiTheme="minorHAnsi" w:cstheme="minorHAnsi"/>
          <w:sz w:val="22"/>
          <w:szCs w:val="22"/>
        </w:rPr>
        <w:t>a się</w:t>
      </w:r>
      <w:r w:rsidR="009E4788">
        <w:rPr>
          <w:rFonts w:asciiTheme="minorHAnsi" w:hAnsiTheme="minorHAnsi" w:cstheme="minorHAnsi"/>
          <w:sz w:val="22"/>
          <w:szCs w:val="22"/>
        </w:rPr>
        <w:t>/zamieszkały/a</w:t>
      </w:r>
      <w:r w:rsidR="0047413A" w:rsidRPr="002249B5">
        <w:rPr>
          <w:rFonts w:asciiTheme="minorHAnsi" w:hAnsiTheme="minorHAnsi" w:cstheme="minorHAnsi"/>
          <w:sz w:val="22"/>
          <w:szCs w:val="22"/>
        </w:rPr>
        <w:t xml:space="preserve"> w </w:t>
      </w:r>
      <w:r w:rsidR="0061120F" w:rsidRPr="002249B5">
        <w:rPr>
          <w:rFonts w:asciiTheme="minorHAnsi" w:hAnsiTheme="minorHAnsi" w:cstheme="minorHAnsi"/>
          <w:sz w:val="22"/>
          <w:szCs w:val="22"/>
        </w:rPr>
        <w:t>Rybniku</w:t>
      </w:r>
      <w:r w:rsidR="00C80ACA">
        <w:rPr>
          <w:rFonts w:asciiTheme="minorHAnsi" w:hAnsiTheme="minorHAnsi" w:cstheme="minorHAnsi"/>
          <w:sz w:val="22"/>
          <w:szCs w:val="22"/>
        </w:rPr>
        <w:t>,</w:t>
      </w:r>
      <w:r w:rsidR="003E2B93" w:rsidRPr="002249B5">
        <w:rPr>
          <w:rFonts w:asciiTheme="minorHAnsi" w:hAnsiTheme="minorHAnsi" w:cstheme="minorHAnsi"/>
          <w:sz w:val="22"/>
          <w:szCs w:val="22"/>
        </w:rPr>
        <w:t> </w:t>
      </w:r>
    </w:p>
    <w:p w14:paraId="736644F7" w14:textId="0498A0FF" w:rsidR="001240AA" w:rsidRPr="002249B5" w:rsidRDefault="00843039" w:rsidP="001D7F5D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249B5">
        <w:rPr>
          <w:rFonts w:asciiTheme="minorHAnsi" w:hAnsiTheme="minorHAnsi" w:cstheme="minorHAnsi"/>
          <w:sz w:val="22"/>
          <w:szCs w:val="22"/>
        </w:rPr>
        <w:t>b)</w:t>
      </w:r>
      <w:r w:rsidR="001D7F5D" w:rsidRPr="002249B5">
        <w:rPr>
          <w:rFonts w:asciiTheme="minorHAnsi" w:hAnsiTheme="minorHAnsi" w:cstheme="minorHAnsi"/>
          <w:sz w:val="22"/>
          <w:szCs w:val="22"/>
        </w:rPr>
        <w:t> </w:t>
      </w:r>
      <w:r w:rsidR="0052505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525057" w:rsidRPr="002249B5">
        <w:rPr>
          <w:rFonts w:asciiTheme="minorHAnsi" w:hAnsiTheme="minorHAnsi" w:cstheme="minorHAnsi"/>
          <w:sz w:val="22"/>
          <w:szCs w:val="22"/>
        </w:rPr>
        <w:t>, </w:t>
      </w:r>
      <w:r w:rsidR="00525057">
        <w:rPr>
          <w:rFonts w:asciiTheme="minorHAnsi" w:hAnsiTheme="minorHAnsi" w:cstheme="minorHAnsi"/>
          <w:sz w:val="22"/>
          <w:szCs w:val="22"/>
        </w:rPr>
        <w:t>uczący/a się/zamieszkały/a</w:t>
      </w:r>
      <w:r w:rsidR="00525057" w:rsidRPr="002249B5">
        <w:rPr>
          <w:rFonts w:asciiTheme="minorHAnsi" w:hAnsiTheme="minorHAnsi" w:cstheme="minorHAnsi"/>
          <w:sz w:val="22"/>
          <w:szCs w:val="22"/>
        </w:rPr>
        <w:t xml:space="preserve"> w Rybniku</w:t>
      </w:r>
    </w:p>
    <w:p w14:paraId="3570A175" w14:textId="48CC5F84" w:rsidR="00AA3D3F" w:rsidRPr="002249B5" w:rsidRDefault="00843039" w:rsidP="003E2B93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9B5">
        <w:rPr>
          <w:rFonts w:asciiTheme="minorHAnsi" w:hAnsiTheme="minorHAnsi" w:cstheme="minorHAnsi"/>
          <w:sz w:val="22"/>
          <w:szCs w:val="22"/>
        </w:rPr>
        <w:t xml:space="preserve">c) </w:t>
      </w:r>
      <w:r w:rsidR="0052505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525057" w:rsidRPr="002249B5">
        <w:rPr>
          <w:rFonts w:asciiTheme="minorHAnsi" w:hAnsiTheme="minorHAnsi" w:cstheme="minorHAnsi"/>
          <w:sz w:val="22"/>
          <w:szCs w:val="22"/>
        </w:rPr>
        <w:t>, </w:t>
      </w:r>
      <w:r w:rsidR="00525057">
        <w:rPr>
          <w:rFonts w:asciiTheme="minorHAnsi" w:hAnsiTheme="minorHAnsi" w:cstheme="minorHAnsi"/>
          <w:sz w:val="22"/>
          <w:szCs w:val="22"/>
        </w:rPr>
        <w:t>uczący/a się/zamieszkały/a</w:t>
      </w:r>
      <w:r w:rsidR="00525057" w:rsidRPr="002249B5">
        <w:rPr>
          <w:rFonts w:asciiTheme="minorHAnsi" w:hAnsiTheme="minorHAnsi" w:cstheme="minorHAnsi"/>
          <w:sz w:val="22"/>
          <w:szCs w:val="22"/>
        </w:rPr>
        <w:t xml:space="preserve"> w Rybniku</w:t>
      </w:r>
      <w:r w:rsidR="00525057">
        <w:rPr>
          <w:rFonts w:asciiTheme="minorHAnsi" w:hAnsiTheme="minorHAnsi" w:cstheme="minorHAnsi"/>
          <w:sz w:val="22"/>
          <w:szCs w:val="22"/>
        </w:rPr>
        <w:t>,</w:t>
      </w:r>
    </w:p>
    <w:p w14:paraId="2EF03333" w14:textId="08968C8C" w:rsidR="000E5730" w:rsidRPr="00556742" w:rsidRDefault="000E5730" w:rsidP="00556742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zwaną dalej: </w:t>
      </w:r>
      <w:r w:rsidRPr="00215B8C">
        <w:rPr>
          <w:rFonts w:asciiTheme="minorHAnsi" w:hAnsiTheme="minorHAnsi" w:cstheme="minorHAnsi"/>
          <w:b/>
          <w:sz w:val="22"/>
          <w:szCs w:val="22"/>
        </w:rPr>
        <w:t>Realizatorem</w:t>
      </w:r>
    </w:p>
    <w:p w14:paraId="07217E17" w14:textId="77777777" w:rsidR="000D5158" w:rsidRDefault="000D5158" w:rsidP="003E2B9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E8F854" w14:textId="5B5C832F" w:rsidR="000E5730" w:rsidRPr="00215B8C" w:rsidRDefault="000E5730" w:rsidP="003E2B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§ 1.</w:t>
      </w:r>
      <w:r w:rsidRPr="00215B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63109" w14:textId="4BD2CEC7" w:rsidR="006E0DC7" w:rsidRPr="00F70C1D" w:rsidRDefault="000E5730" w:rsidP="003E2B93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0C1D">
        <w:rPr>
          <w:rFonts w:asciiTheme="minorHAnsi" w:hAnsiTheme="minorHAnsi" w:cstheme="minorHAnsi"/>
          <w:sz w:val="22"/>
          <w:szCs w:val="22"/>
        </w:rPr>
        <w:t xml:space="preserve">Umowa w swoim zakresie </w:t>
      </w:r>
      <w:r w:rsidRPr="002249B5">
        <w:rPr>
          <w:rFonts w:asciiTheme="minorHAnsi" w:hAnsiTheme="minorHAnsi" w:cstheme="minorHAnsi"/>
          <w:sz w:val="22"/>
          <w:szCs w:val="22"/>
        </w:rPr>
        <w:t xml:space="preserve">obejmuje współpracę </w:t>
      </w:r>
      <w:r w:rsidRPr="002249B5">
        <w:rPr>
          <w:rFonts w:asciiTheme="minorHAnsi" w:hAnsiTheme="minorHAnsi" w:cstheme="minorHAnsi"/>
          <w:b/>
          <w:sz w:val="22"/>
          <w:szCs w:val="22"/>
          <w:lang w:val="pl-PL"/>
        </w:rPr>
        <w:t>Organizatora</w:t>
      </w:r>
      <w:r w:rsidRPr="002249B5">
        <w:rPr>
          <w:rFonts w:asciiTheme="minorHAnsi" w:hAnsiTheme="minorHAnsi" w:cstheme="minorHAnsi"/>
          <w:sz w:val="22"/>
          <w:szCs w:val="22"/>
        </w:rPr>
        <w:t xml:space="preserve"> i </w:t>
      </w:r>
      <w:r w:rsidRPr="002249B5">
        <w:rPr>
          <w:rFonts w:asciiTheme="minorHAnsi" w:hAnsiTheme="minorHAnsi" w:cstheme="minorHAnsi"/>
          <w:b/>
          <w:sz w:val="22"/>
          <w:szCs w:val="22"/>
        </w:rPr>
        <w:t>Realizatora</w:t>
      </w:r>
      <w:r w:rsidR="006E0DC7" w:rsidRPr="002249B5">
        <w:rPr>
          <w:rFonts w:asciiTheme="minorHAnsi" w:hAnsiTheme="minorHAnsi" w:cstheme="minorHAnsi"/>
          <w:sz w:val="22"/>
          <w:szCs w:val="22"/>
        </w:rPr>
        <w:t xml:space="preserve"> w ramach</w:t>
      </w:r>
      <w:r w:rsidR="00D944E4" w:rsidRPr="002249B5">
        <w:rPr>
          <w:rFonts w:asciiTheme="minorHAnsi" w:hAnsiTheme="minorHAnsi" w:cstheme="minorHAnsi"/>
          <w:sz w:val="22"/>
          <w:szCs w:val="22"/>
          <w:lang w:val="pl-PL"/>
        </w:rPr>
        <w:t xml:space="preserve"> projektu</w:t>
      </w:r>
      <w:r w:rsidRPr="002249B5">
        <w:rPr>
          <w:rFonts w:asciiTheme="minorHAnsi" w:hAnsiTheme="minorHAnsi" w:cstheme="minorHAnsi"/>
          <w:sz w:val="22"/>
          <w:szCs w:val="22"/>
        </w:rPr>
        <w:t xml:space="preserve"> </w:t>
      </w:r>
      <w:r w:rsidR="00F70C1D" w:rsidRPr="002249B5">
        <w:rPr>
          <w:rFonts w:asciiTheme="minorHAnsi" w:hAnsiTheme="minorHAnsi" w:cstheme="minorHAnsi"/>
          <w:sz w:val="22"/>
          <w:szCs w:val="22"/>
        </w:rPr>
        <w:t>„</w:t>
      </w:r>
      <w:r w:rsidR="000374F1" w:rsidRPr="002249B5">
        <w:rPr>
          <w:rFonts w:asciiTheme="minorHAnsi" w:hAnsiTheme="minorHAnsi" w:cstheme="minorHAnsi"/>
          <w:sz w:val="22"/>
          <w:szCs w:val="22"/>
        </w:rPr>
        <w:t xml:space="preserve">Rybnik – w kierunku zielonej przyszłości </w:t>
      </w:r>
      <w:r w:rsidR="00F70C1D" w:rsidRPr="002249B5">
        <w:rPr>
          <w:rFonts w:asciiTheme="minorHAnsi" w:hAnsiTheme="minorHAnsi" w:cstheme="minorHAnsi"/>
          <w:sz w:val="22"/>
          <w:szCs w:val="22"/>
        </w:rPr>
        <w:t>" realizowany w ramach Programu Fundusze</w:t>
      </w:r>
      <w:r w:rsidR="00F70C1D" w:rsidRPr="00F70C1D">
        <w:rPr>
          <w:rFonts w:asciiTheme="minorHAnsi" w:hAnsiTheme="minorHAnsi" w:cstheme="minorHAnsi"/>
          <w:sz w:val="22"/>
          <w:szCs w:val="22"/>
        </w:rPr>
        <w:t xml:space="preserve"> Europejskie dla Śląskiego 2021 - 2027 współfinansowany ze środków Funduszu na rzecz Sprawiedliwej Transformacji.</w:t>
      </w:r>
    </w:p>
    <w:p w14:paraId="000630B5" w14:textId="03B726FA" w:rsidR="00AA3D3F" w:rsidRPr="00215B8C" w:rsidRDefault="000E5730" w:rsidP="003E2B93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Strony umowy stwierdzają zgodnie, że wskazana w ust. 1 współpraca zawiązana została </w:t>
      </w:r>
      <w:r w:rsidR="00D944E4" w:rsidRPr="00215B8C">
        <w:rPr>
          <w:rFonts w:asciiTheme="minorHAnsi" w:hAnsiTheme="minorHAnsi" w:cstheme="minorHAnsi"/>
          <w:sz w:val="22"/>
          <w:szCs w:val="22"/>
        </w:rPr>
        <w:t>na potrzeby realizacji i</w:t>
      </w:r>
      <w:r w:rsidR="005405B2" w:rsidRPr="00215B8C">
        <w:rPr>
          <w:rFonts w:asciiTheme="minorHAnsi" w:hAnsiTheme="minorHAnsi" w:cstheme="minorHAnsi"/>
          <w:sz w:val="22"/>
          <w:szCs w:val="22"/>
        </w:rPr>
        <w:t>nicjatywy</w:t>
      </w:r>
      <w:r w:rsidRPr="00215B8C">
        <w:rPr>
          <w:rFonts w:asciiTheme="minorHAnsi" w:hAnsiTheme="minorHAnsi" w:cstheme="minorHAnsi"/>
          <w:sz w:val="22"/>
          <w:szCs w:val="22"/>
        </w:rPr>
        <w:t xml:space="preserve"> pn. </w:t>
      </w:r>
      <w:r w:rsidR="001240AA" w:rsidRPr="00124402">
        <w:rPr>
          <w:rFonts w:asciiTheme="minorHAnsi" w:hAnsiTheme="minorHAnsi" w:cstheme="minorHAnsi"/>
          <w:iCs/>
          <w:sz w:val="22"/>
          <w:szCs w:val="22"/>
        </w:rPr>
        <w:t>„</w:t>
      </w:r>
      <w:r w:rsidR="00525057">
        <w:rPr>
          <w:rFonts w:asciiTheme="minorHAnsi" w:hAnsiTheme="minorHAnsi" w:cstheme="minorHAnsi"/>
          <w:iCs/>
          <w:sz w:val="22"/>
          <w:szCs w:val="22"/>
          <w:lang w:val="pl-PL"/>
        </w:rPr>
        <w:t>………………………………..</w:t>
      </w:r>
      <w:r w:rsidR="001240AA" w:rsidRPr="00124402">
        <w:rPr>
          <w:rFonts w:asciiTheme="minorHAnsi" w:hAnsiTheme="minorHAnsi" w:cstheme="minorHAnsi"/>
          <w:iCs/>
          <w:sz w:val="22"/>
          <w:szCs w:val="22"/>
        </w:rPr>
        <w:t>”</w:t>
      </w:r>
      <w:r w:rsidR="00AA3D3F" w:rsidRPr="00124402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</w:p>
    <w:p w14:paraId="459746E1" w14:textId="5DA572B0" w:rsidR="003E2B93" w:rsidRPr="003C1A74" w:rsidRDefault="00D944E4" w:rsidP="003C1A74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  <w:lang w:val="pl-PL"/>
        </w:rPr>
        <w:t>Inicjatywa zostanie zrealizowana zgodnie</w:t>
      </w:r>
      <w:r w:rsidRPr="00215B8C">
        <w:rPr>
          <w:rFonts w:asciiTheme="minorHAnsi" w:hAnsiTheme="minorHAnsi" w:cstheme="minorHAnsi"/>
          <w:sz w:val="22"/>
          <w:szCs w:val="22"/>
        </w:rPr>
        <w:t xml:space="preserve"> z </w:t>
      </w:r>
      <w:r w:rsidR="00935F77" w:rsidRPr="00215B8C">
        <w:rPr>
          <w:rFonts w:asciiTheme="minorHAnsi" w:hAnsiTheme="minorHAnsi" w:cstheme="minorHAnsi"/>
          <w:sz w:val="22"/>
          <w:szCs w:val="22"/>
          <w:lang w:val="pl-PL"/>
        </w:rPr>
        <w:t>założonymi</w:t>
      </w:r>
      <w:r w:rsidRPr="00215B8C">
        <w:rPr>
          <w:rFonts w:asciiTheme="minorHAnsi" w:hAnsiTheme="minorHAnsi" w:cstheme="minorHAnsi"/>
          <w:sz w:val="22"/>
          <w:szCs w:val="22"/>
        </w:rPr>
        <w:t xml:space="preserve"> celami </w:t>
      </w:r>
      <w:r w:rsidR="006F2F5C" w:rsidRPr="00215B8C">
        <w:rPr>
          <w:rFonts w:asciiTheme="minorHAnsi" w:hAnsiTheme="minorHAnsi" w:cstheme="minorHAnsi"/>
          <w:sz w:val="22"/>
          <w:szCs w:val="22"/>
          <w:lang w:val="pl-PL"/>
        </w:rPr>
        <w:t>i w kwocie,</w:t>
      </w:r>
      <w:r w:rsidR="00AA3D3F" w:rsidRPr="00215B8C">
        <w:rPr>
          <w:rFonts w:asciiTheme="minorHAnsi" w:hAnsiTheme="minorHAnsi" w:cstheme="minorHAnsi"/>
          <w:sz w:val="22"/>
          <w:szCs w:val="22"/>
        </w:rPr>
        <w:t xml:space="preserve"> które zostały wskazane</w:t>
      </w:r>
      <w:r w:rsidRPr="00215B8C">
        <w:rPr>
          <w:rFonts w:asciiTheme="minorHAnsi" w:hAnsiTheme="minorHAnsi" w:cstheme="minorHAnsi"/>
          <w:sz w:val="22"/>
          <w:szCs w:val="22"/>
        </w:rPr>
        <w:t xml:space="preserve"> we wniosku. </w:t>
      </w:r>
    </w:p>
    <w:p w14:paraId="4828203C" w14:textId="77777777" w:rsidR="000E5730" w:rsidRPr="00215B8C" w:rsidRDefault="000E5730" w:rsidP="003E2B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§ 2.</w:t>
      </w:r>
      <w:r w:rsidRPr="00215B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6988F7" w14:textId="77777777" w:rsidR="00935F77" w:rsidRPr="00215B8C" w:rsidRDefault="000E5730" w:rsidP="003E2B9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b/>
          <w:sz w:val="22"/>
          <w:szCs w:val="22"/>
        </w:rPr>
        <w:t>Organizator</w:t>
      </w:r>
      <w:r w:rsidRPr="00215B8C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59B833F6" w14:textId="77777777" w:rsidR="00935F77" w:rsidRPr="00215B8C" w:rsidRDefault="00935F77" w:rsidP="003E2B9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pomocy merytorycznej w rea</w:t>
      </w:r>
      <w:r w:rsidR="00AA3D3F" w:rsidRPr="00215B8C">
        <w:rPr>
          <w:rFonts w:asciiTheme="minorHAnsi" w:hAnsiTheme="minorHAnsi" w:cstheme="minorHAnsi"/>
          <w:sz w:val="22"/>
          <w:szCs w:val="22"/>
        </w:rPr>
        <w:t>lizacji finansowanej inicjatywy;</w:t>
      </w:r>
    </w:p>
    <w:p w14:paraId="0AAE421B" w14:textId="432CEEBE" w:rsidR="00AA3D3F" w:rsidRPr="00215B8C" w:rsidRDefault="00935F77" w:rsidP="003E2B9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do przekazania na realizac</w:t>
      </w:r>
      <w:r w:rsidR="003E2B93">
        <w:rPr>
          <w:rFonts w:asciiTheme="minorHAnsi" w:hAnsiTheme="minorHAnsi" w:cstheme="minorHAnsi"/>
          <w:sz w:val="22"/>
          <w:szCs w:val="22"/>
        </w:rPr>
        <w:t>ję projektu środków w wysokości</w:t>
      </w:r>
      <w:r w:rsidR="00215B8C" w:rsidRPr="00215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057">
        <w:rPr>
          <w:rFonts w:asciiTheme="minorHAnsi" w:hAnsiTheme="minorHAnsi" w:cstheme="minorHAnsi"/>
          <w:b/>
          <w:sz w:val="22"/>
          <w:szCs w:val="22"/>
        </w:rPr>
        <w:t>…………</w:t>
      </w:r>
      <w:r w:rsidR="00215B8C" w:rsidRPr="00215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5B8C">
        <w:rPr>
          <w:rFonts w:asciiTheme="minorHAnsi" w:hAnsiTheme="minorHAnsi" w:cstheme="minorHAnsi"/>
          <w:b/>
          <w:sz w:val="22"/>
          <w:szCs w:val="22"/>
        </w:rPr>
        <w:t>zł</w:t>
      </w:r>
      <w:r w:rsidRPr="00215B8C">
        <w:rPr>
          <w:rFonts w:asciiTheme="minorHAnsi" w:hAnsiTheme="minorHAnsi" w:cstheme="minorHAnsi"/>
          <w:sz w:val="22"/>
          <w:szCs w:val="22"/>
        </w:rPr>
        <w:t xml:space="preserve"> </w:t>
      </w:r>
      <w:r w:rsidRPr="00215B8C">
        <w:rPr>
          <w:rFonts w:asciiTheme="minorHAnsi" w:hAnsiTheme="minorHAnsi" w:cstheme="minorHAnsi"/>
          <w:b/>
          <w:sz w:val="22"/>
          <w:szCs w:val="22"/>
        </w:rPr>
        <w:t xml:space="preserve">(słownie: </w:t>
      </w:r>
      <w:r w:rsidR="005408EB">
        <w:rPr>
          <w:rFonts w:asciiTheme="minorHAnsi" w:hAnsiTheme="minorHAnsi" w:cstheme="minorHAnsi"/>
          <w:b/>
          <w:sz w:val="22"/>
          <w:szCs w:val="22"/>
        </w:rPr>
        <w:t>……</w:t>
      </w:r>
      <w:r w:rsidR="00863F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ADD" w:rsidRPr="00215B8C">
        <w:rPr>
          <w:rFonts w:asciiTheme="minorHAnsi" w:hAnsiTheme="minorHAnsi" w:cstheme="minorHAnsi"/>
          <w:b/>
          <w:sz w:val="22"/>
          <w:szCs w:val="22"/>
        </w:rPr>
        <w:t>złoty</w:t>
      </w:r>
      <w:r w:rsidR="00AA3E8E">
        <w:rPr>
          <w:rFonts w:asciiTheme="minorHAnsi" w:hAnsiTheme="minorHAnsi" w:cstheme="minorHAnsi"/>
          <w:b/>
          <w:sz w:val="22"/>
          <w:szCs w:val="22"/>
        </w:rPr>
        <w:t>ch</w:t>
      </w:r>
      <w:r w:rsidRPr="00215B8C">
        <w:rPr>
          <w:rFonts w:asciiTheme="minorHAnsi" w:hAnsiTheme="minorHAnsi" w:cstheme="minorHAnsi"/>
          <w:b/>
          <w:sz w:val="22"/>
          <w:szCs w:val="22"/>
        </w:rPr>
        <w:t>).</w:t>
      </w:r>
    </w:p>
    <w:p w14:paraId="5A2AC233" w14:textId="77777777" w:rsidR="00935F77" w:rsidRPr="00215B8C" w:rsidRDefault="00935F77" w:rsidP="003E2B93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Przekazani</w:t>
      </w:r>
      <w:r w:rsidR="00B70981" w:rsidRPr="00215B8C">
        <w:rPr>
          <w:rFonts w:asciiTheme="minorHAnsi" w:hAnsiTheme="minorHAnsi" w:cstheme="minorHAnsi"/>
          <w:sz w:val="22"/>
          <w:szCs w:val="22"/>
        </w:rPr>
        <w:t>e środków, o których mowa wyżej</w:t>
      </w:r>
      <w:r w:rsidRPr="00215B8C">
        <w:rPr>
          <w:rFonts w:asciiTheme="minorHAnsi" w:hAnsiTheme="minorHAnsi" w:cstheme="minorHAnsi"/>
          <w:sz w:val="22"/>
          <w:szCs w:val="22"/>
        </w:rPr>
        <w:t xml:space="preserve"> odbywa</w:t>
      </w:r>
      <w:r w:rsidR="00B70981" w:rsidRPr="00215B8C">
        <w:rPr>
          <w:rFonts w:asciiTheme="minorHAnsi" w:hAnsiTheme="minorHAnsi" w:cstheme="minorHAnsi"/>
          <w:sz w:val="22"/>
          <w:szCs w:val="22"/>
        </w:rPr>
        <w:t>ć</w:t>
      </w:r>
      <w:r w:rsidRPr="00215B8C">
        <w:rPr>
          <w:rFonts w:asciiTheme="minorHAnsi" w:hAnsiTheme="minorHAnsi" w:cstheme="minorHAnsi"/>
          <w:sz w:val="22"/>
          <w:szCs w:val="22"/>
        </w:rPr>
        <w:t xml:space="preserve"> się </w:t>
      </w:r>
      <w:r w:rsidR="00B70981" w:rsidRPr="00215B8C">
        <w:rPr>
          <w:rFonts w:asciiTheme="minorHAnsi" w:hAnsiTheme="minorHAnsi" w:cstheme="minorHAnsi"/>
          <w:sz w:val="22"/>
          <w:szCs w:val="22"/>
        </w:rPr>
        <w:t xml:space="preserve">będzie </w:t>
      </w:r>
      <w:r w:rsidRPr="00215B8C">
        <w:rPr>
          <w:rFonts w:asciiTheme="minorHAnsi" w:hAnsiTheme="minorHAnsi" w:cstheme="minorHAnsi"/>
          <w:sz w:val="22"/>
          <w:szCs w:val="22"/>
        </w:rPr>
        <w:t xml:space="preserve">poprzez dokonywanie płatności na podstawie dokumentów wystawianych na </w:t>
      </w:r>
      <w:r w:rsidR="00963678" w:rsidRPr="00215B8C">
        <w:rPr>
          <w:rFonts w:asciiTheme="minorHAnsi" w:hAnsiTheme="minorHAnsi" w:cstheme="minorHAnsi"/>
          <w:sz w:val="22"/>
          <w:szCs w:val="22"/>
        </w:rPr>
        <w:t>Centrum Rozwoju Inicjatyw Społecznych CRIS</w:t>
      </w:r>
      <w:r w:rsidR="007873DD" w:rsidRPr="00215B8C">
        <w:rPr>
          <w:rFonts w:asciiTheme="minorHAnsi" w:hAnsiTheme="minorHAnsi" w:cstheme="minorHAnsi"/>
          <w:sz w:val="22"/>
          <w:szCs w:val="22"/>
        </w:rPr>
        <w:t>.</w:t>
      </w:r>
      <w:r w:rsidRPr="00215B8C">
        <w:rPr>
          <w:rFonts w:asciiTheme="minorHAnsi" w:hAnsiTheme="minorHAnsi" w:cstheme="minorHAnsi"/>
          <w:sz w:val="22"/>
          <w:szCs w:val="22"/>
        </w:rPr>
        <w:t xml:space="preserve"> Płatność odbywa</w:t>
      </w:r>
      <w:r w:rsidR="00B70981" w:rsidRPr="00215B8C">
        <w:rPr>
          <w:rFonts w:asciiTheme="minorHAnsi" w:hAnsiTheme="minorHAnsi" w:cstheme="minorHAnsi"/>
          <w:sz w:val="22"/>
          <w:szCs w:val="22"/>
        </w:rPr>
        <w:t>ć</w:t>
      </w:r>
      <w:r w:rsidRPr="00215B8C">
        <w:rPr>
          <w:rFonts w:asciiTheme="minorHAnsi" w:hAnsiTheme="minorHAnsi" w:cstheme="minorHAnsi"/>
          <w:sz w:val="22"/>
          <w:szCs w:val="22"/>
        </w:rPr>
        <w:t xml:space="preserve"> się</w:t>
      </w:r>
      <w:r w:rsidR="00B70981" w:rsidRPr="00215B8C">
        <w:rPr>
          <w:rFonts w:asciiTheme="minorHAnsi" w:hAnsiTheme="minorHAnsi" w:cstheme="minorHAnsi"/>
          <w:sz w:val="22"/>
          <w:szCs w:val="22"/>
        </w:rPr>
        <w:t xml:space="preserve"> będzie</w:t>
      </w:r>
      <w:r w:rsidRPr="00215B8C">
        <w:rPr>
          <w:rFonts w:asciiTheme="minorHAnsi" w:hAnsiTheme="minorHAnsi" w:cstheme="minorHAnsi"/>
          <w:sz w:val="22"/>
          <w:szCs w:val="22"/>
        </w:rPr>
        <w:t xml:space="preserve"> w jednej z dwóch form:</w:t>
      </w:r>
    </w:p>
    <w:p w14:paraId="356907CD" w14:textId="301DFEEC" w:rsidR="00935F77" w:rsidRPr="00215B8C" w:rsidRDefault="00935F77" w:rsidP="003E2B93">
      <w:pPr>
        <w:numPr>
          <w:ilvl w:val="0"/>
          <w:numId w:val="5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przelewem na konto bankowe dostawcy towaru/wykonawcy usługi,</w:t>
      </w:r>
    </w:p>
    <w:p w14:paraId="195D252F" w14:textId="12BDB840" w:rsidR="00935F77" w:rsidRDefault="00935F77" w:rsidP="003E2B93">
      <w:pPr>
        <w:numPr>
          <w:ilvl w:val="0"/>
          <w:numId w:val="5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przelewem bankowym na konto lidera Realizatora, pod warunkiem uprzedniego dokonania przez </w:t>
      </w:r>
      <w:r w:rsidR="00F53EAB">
        <w:rPr>
          <w:rFonts w:asciiTheme="minorHAnsi" w:hAnsiTheme="minorHAnsi" w:cstheme="minorHAnsi"/>
          <w:sz w:val="22"/>
          <w:szCs w:val="22"/>
        </w:rPr>
        <w:t>niego</w:t>
      </w:r>
      <w:r w:rsidRPr="00215B8C">
        <w:rPr>
          <w:rFonts w:asciiTheme="minorHAnsi" w:hAnsiTheme="minorHAnsi" w:cstheme="minorHAnsi"/>
          <w:sz w:val="22"/>
          <w:szCs w:val="22"/>
        </w:rPr>
        <w:t xml:space="preserve"> płatności za towar lub usługę, oraz przekazania faktury/rachunku wraz z oświadczeniem Organizatorowi.</w:t>
      </w:r>
    </w:p>
    <w:p w14:paraId="25682A28" w14:textId="13521BFC" w:rsidR="000E5730" w:rsidRPr="00215B8C" w:rsidRDefault="000E5730" w:rsidP="003E2B9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b/>
          <w:sz w:val="22"/>
          <w:szCs w:val="22"/>
        </w:rPr>
        <w:t>Realizator</w:t>
      </w:r>
      <w:r w:rsidRPr="00215B8C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2ADD42FB" w14:textId="77777777" w:rsidR="00F70C1D" w:rsidRDefault="000E5730" w:rsidP="00F70C1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promocji swojej inicjatywy</w:t>
      </w:r>
      <w:r w:rsidR="00935F77" w:rsidRPr="00215B8C">
        <w:rPr>
          <w:rFonts w:asciiTheme="minorHAnsi" w:hAnsiTheme="minorHAnsi" w:cstheme="minorHAnsi"/>
          <w:sz w:val="22"/>
          <w:szCs w:val="22"/>
        </w:rPr>
        <w:t>,</w:t>
      </w:r>
    </w:p>
    <w:p w14:paraId="57223374" w14:textId="2CA00F49" w:rsidR="00935F77" w:rsidRPr="00F70C1D" w:rsidRDefault="000E5730" w:rsidP="728AD2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728AD2D8">
        <w:rPr>
          <w:rFonts w:asciiTheme="minorHAnsi" w:hAnsiTheme="minorHAnsi" w:cstheme="minorBidi"/>
          <w:sz w:val="22"/>
          <w:szCs w:val="22"/>
        </w:rPr>
        <w:t>realizacji inicjatywy zgodnie z wnioskiem</w:t>
      </w:r>
      <w:r w:rsidR="007873DD" w:rsidRPr="728AD2D8">
        <w:rPr>
          <w:rFonts w:asciiTheme="minorHAnsi" w:hAnsiTheme="minorHAnsi" w:cstheme="minorBidi"/>
          <w:sz w:val="22"/>
          <w:szCs w:val="22"/>
        </w:rPr>
        <w:t>, budżetem</w:t>
      </w:r>
      <w:r w:rsidRPr="728AD2D8">
        <w:rPr>
          <w:rFonts w:asciiTheme="minorHAnsi" w:hAnsiTheme="minorHAnsi" w:cstheme="minorBidi"/>
          <w:sz w:val="22"/>
          <w:szCs w:val="22"/>
        </w:rPr>
        <w:t xml:space="preserve"> i regulaminem konkursu</w:t>
      </w:r>
      <w:r w:rsidR="005405B2" w:rsidRPr="728AD2D8">
        <w:rPr>
          <w:rFonts w:asciiTheme="minorHAnsi" w:hAnsiTheme="minorHAnsi" w:cstheme="minorBidi"/>
          <w:sz w:val="22"/>
          <w:szCs w:val="22"/>
        </w:rPr>
        <w:t xml:space="preserve"> </w:t>
      </w:r>
      <w:r w:rsidR="00F53EAB" w:rsidRPr="728AD2D8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7633DE0" w:rsidRPr="728AD2D8">
        <w:rPr>
          <w:rFonts w:asciiTheme="minorHAnsi" w:hAnsiTheme="minorHAnsi" w:cstheme="minorBidi"/>
          <w:b/>
          <w:bCs/>
          <w:sz w:val="22"/>
          <w:szCs w:val="22"/>
        </w:rPr>
        <w:t>II</w:t>
      </w:r>
      <w:r w:rsidR="00F70C1D" w:rsidRPr="728AD2D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405B2" w:rsidRPr="728AD2D8">
        <w:rPr>
          <w:rFonts w:asciiTheme="minorHAnsi" w:hAnsiTheme="minorHAnsi" w:cstheme="minorBidi"/>
          <w:b/>
          <w:bCs/>
          <w:sz w:val="22"/>
          <w:szCs w:val="22"/>
        </w:rPr>
        <w:t>edycji konkursu</w:t>
      </w:r>
      <w:r w:rsidR="00F70C1D" w:rsidRPr="728AD2D8">
        <w:rPr>
          <w:rFonts w:asciiTheme="minorHAnsi" w:hAnsiTheme="minorHAnsi" w:cstheme="minorBidi"/>
          <w:b/>
          <w:bCs/>
          <w:sz w:val="22"/>
          <w:szCs w:val="22"/>
        </w:rPr>
        <w:t xml:space="preserve"> na </w:t>
      </w:r>
      <w:r w:rsidR="002E7CB3" w:rsidRPr="728AD2D8">
        <w:rPr>
          <w:rFonts w:asciiTheme="minorHAnsi" w:hAnsiTheme="minorHAnsi" w:cstheme="minorBidi"/>
          <w:b/>
          <w:bCs/>
          <w:sz w:val="22"/>
          <w:szCs w:val="22"/>
        </w:rPr>
        <w:t xml:space="preserve">Oddolne inicjatywy, </w:t>
      </w:r>
    </w:p>
    <w:p w14:paraId="561CC2C1" w14:textId="77777777" w:rsidR="00935F77" w:rsidRDefault="000E5730" w:rsidP="003E2B9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C1D">
        <w:rPr>
          <w:rFonts w:asciiTheme="minorHAnsi" w:hAnsiTheme="minorHAnsi" w:cstheme="minorHAnsi"/>
          <w:sz w:val="22"/>
          <w:szCs w:val="22"/>
        </w:rPr>
        <w:t xml:space="preserve">ścisłej współpracy z przedstawicielami </w:t>
      </w:r>
      <w:r w:rsidR="00935F77" w:rsidRPr="00F70C1D">
        <w:rPr>
          <w:rFonts w:asciiTheme="minorHAnsi" w:hAnsiTheme="minorHAnsi" w:cstheme="minorHAnsi"/>
          <w:sz w:val="22"/>
          <w:szCs w:val="22"/>
        </w:rPr>
        <w:t>Organizatora,</w:t>
      </w:r>
    </w:p>
    <w:p w14:paraId="68CF3821" w14:textId="53F4B445" w:rsidR="00F70C1D" w:rsidRDefault="00F70C1D" w:rsidP="0F7B5E7D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F7B5E7D">
        <w:rPr>
          <w:rFonts w:asciiTheme="minorHAnsi" w:hAnsiTheme="minorHAnsi" w:cstheme="minorBidi"/>
          <w:sz w:val="22"/>
          <w:szCs w:val="22"/>
        </w:rPr>
        <w:lastRenderedPageBreak/>
        <w:t xml:space="preserve">przekazywania </w:t>
      </w:r>
      <w:r w:rsidR="00981ADA" w:rsidRPr="0F7B5E7D">
        <w:rPr>
          <w:rFonts w:asciiTheme="minorHAnsi" w:hAnsiTheme="minorHAnsi" w:cstheme="minorBidi"/>
          <w:sz w:val="22"/>
          <w:szCs w:val="22"/>
        </w:rPr>
        <w:t>przedstawicielo</w:t>
      </w:r>
      <w:r w:rsidR="00981ADA">
        <w:rPr>
          <w:rFonts w:asciiTheme="minorHAnsi" w:hAnsiTheme="minorHAnsi" w:cstheme="minorBidi"/>
          <w:sz w:val="22"/>
          <w:szCs w:val="22"/>
        </w:rPr>
        <w:t>wi</w:t>
      </w:r>
      <w:r w:rsidRPr="0F7B5E7D">
        <w:rPr>
          <w:rFonts w:asciiTheme="minorHAnsi" w:hAnsiTheme="minorHAnsi" w:cstheme="minorBidi"/>
          <w:sz w:val="22"/>
          <w:szCs w:val="22"/>
        </w:rPr>
        <w:t xml:space="preserve"> Organizatora niezbędnych dokumentów związanych </w:t>
      </w:r>
      <w:r>
        <w:br/>
      </w:r>
      <w:r w:rsidRPr="0F7B5E7D">
        <w:rPr>
          <w:rFonts w:asciiTheme="minorHAnsi" w:hAnsiTheme="minorHAnsi" w:cstheme="minorBidi"/>
          <w:sz w:val="22"/>
          <w:szCs w:val="22"/>
        </w:rPr>
        <w:t>z przestrzeganiem zapisów Ustawy z dnia 28 lipca 2023 r. o zmianie ustawy - Kodeks rodzinny</w:t>
      </w:r>
      <w:r w:rsidR="758A4578" w:rsidRPr="0F7B5E7D">
        <w:rPr>
          <w:rFonts w:asciiTheme="minorHAnsi" w:hAnsiTheme="minorHAnsi" w:cstheme="minorBidi"/>
          <w:sz w:val="22"/>
          <w:szCs w:val="22"/>
        </w:rPr>
        <w:t xml:space="preserve"> </w:t>
      </w:r>
      <w:r w:rsidRPr="0F7B5E7D">
        <w:rPr>
          <w:rFonts w:asciiTheme="minorHAnsi" w:hAnsiTheme="minorHAnsi" w:cstheme="minorBidi"/>
          <w:sz w:val="22"/>
          <w:szCs w:val="22"/>
        </w:rPr>
        <w:t>i opiekuńczy oraz niektórych innych ustaw (Dz. U. poz. 1606)</w:t>
      </w:r>
      <w:r w:rsidR="002860C5" w:rsidRPr="0F7B5E7D">
        <w:rPr>
          <w:rFonts w:asciiTheme="minorHAnsi" w:hAnsiTheme="minorHAnsi" w:cstheme="minorBidi"/>
          <w:sz w:val="22"/>
          <w:szCs w:val="22"/>
        </w:rPr>
        <w:t>,</w:t>
      </w:r>
    </w:p>
    <w:p w14:paraId="0E8B9BD5" w14:textId="3A8DDD53" w:rsidR="00CE69E6" w:rsidRPr="00F70C1D" w:rsidRDefault="002860C5" w:rsidP="00F70C1D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</w:t>
      </w:r>
      <w:r w:rsidR="00981AD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stępności planowanych w ramach inicjatyw działań,</w:t>
      </w:r>
    </w:p>
    <w:p w14:paraId="43CEB547" w14:textId="27B65469" w:rsidR="00D90EF4" w:rsidRDefault="00935F77" w:rsidP="003C1A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C1D">
        <w:rPr>
          <w:rFonts w:asciiTheme="minorHAnsi" w:hAnsiTheme="minorHAnsi" w:cstheme="minorHAnsi"/>
          <w:sz w:val="22"/>
          <w:szCs w:val="22"/>
        </w:rPr>
        <w:t>z</w:t>
      </w:r>
      <w:r w:rsidR="000E5730" w:rsidRPr="00F70C1D">
        <w:rPr>
          <w:rFonts w:asciiTheme="minorHAnsi" w:hAnsiTheme="minorHAnsi" w:cstheme="minorHAnsi"/>
          <w:sz w:val="22"/>
          <w:szCs w:val="22"/>
        </w:rPr>
        <w:t xml:space="preserve">łożenia sprawozdania z realizacji inicjatywy w </w:t>
      </w:r>
      <w:r w:rsidR="000E5730" w:rsidRPr="00F70C1D">
        <w:rPr>
          <w:rFonts w:asciiTheme="minorHAnsi" w:hAnsiTheme="minorHAnsi" w:cstheme="minorHAnsi"/>
          <w:b/>
          <w:sz w:val="22"/>
          <w:szCs w:val="22"/>
        </w:rPr>
        <w:t>terminie</w:t>
      </w:r>
      <w:r w:rsidR="000E5730" w:rsidRPr="00215B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2E3">
        <w:rPr>
          <w:rFonts w:asciiTheme="minorHAnsi" w:hAnsiTheme="minorHAnsi" w:cstheme="minorHAnsi"/>
          <w:b/>
          <w:sz w:val="22"/>
          <w:szCs w:val="22"/>
        </w:rPr>
        <w:t>14</w:t>
      </w:r>
      <w:r w:rsidR="000E5730" w:rsidRPr="00215B8C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0E5730" w:rsidRPr="00215B8C">
        <w:rPr>
          <w:rFonts w:asciiTheme="minorHAnsi" w:hAnsiTheme="minorHAnsi" w:cstheme="minorHAnsi"/>
          <w:sz w:val="22"/>
          <w:szCs w:val="22"/>
        </w:rPr>
        <w:t xml:space="preserve">od zakończenia inicjatywy (wzór sprawozdania stanowi załącznik do </w:t>
      </w:r>
      <w:r w:rsidR="003E2B93">
        <w:rPr>
          <w:rFonts w:asciiTheme="minorHAnsi" w:hAnsiTheme="minorHAnsi" w:cstheme="minorHAnsi"/>
          <w:sz w:val="22"/>
          <w:szCs w:val="22"/>
        </w:rPr>
        <w:t>R</w:t>
      </w:r>
      <w:r w:rsidR="000E5730" w:rsidRPr="00215B8C">
        <w:rPr>
          <w:rFonts w:asciiTheme="minorHAnsi" w:hAnsiTheme="minorHAnsi" w:cstheme="minorHAnsi"/>
          <w:sz w:val="22"/>
          <w:szCs w:val="22"/>
        </w:rPr>
        <w:t>egulaminu).</w:t>
      </w:r>
    </w:p>
    <w:p w14:paraId="289C8D32" w14:textId="77777777" w:rsidR="003C1A74" w:rsidRPr="003C1A74" w:rsidRDefault="003C1A74" w:rsidP="003C1A7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0D31E4" w14:textId="77777777" w:rsidR="000E5730" w:rsidRPr="00215B8C" w:rsidRDefault="000E5730" w:rsidP="003E2B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§ 3.</w:t>
      </w:r>
      <w:r w:rsidRPr="00215B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9402A9" w14:textId="153975B6" w:rsidR="000E5730" w:rsidRPr="00215B8C" w:rsidRDefault="000E5730" w:rsidP="003E2B9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Strony umowy nie mogą</w:t>
      </w:r>
      <w:r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czerpać korzyści finansowych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z powstałych w ramach inicjatywy rezultatów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>np. sprzedaż publikacji, wyrobów rękodzielniczych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itp.)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. Ograniczenie 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nie dotyczy 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>wynagrodzenia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>osób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świadcz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>ących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5405B2" w:rsidRPr="00215B8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B2518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w ramach inicjatywy</w:t>
      </w:r>
      <w:r w:rsidR="0001617F" w:rsidRPr="00215B8C">
        <w:rPr>
          <w:rFonts w:asciiTheme="minorHAnsi" w:hAnsiTheme="minorHAnsi" w:cstheme="minorHAnsi"/>
          <w:color w:val="000000"/>
          <w:sz w:val="22"/>
          <w:szCs w:val="22"/>
        </w:rPr>
        <w:t xml:space="preserve"> np. wynagrodzenie osoby prowadzącej warsztaty, spotkanie.</w:t>
      </w:r>
    </w:p>
    <w:p w14:paraId="5236C24B" w14:textId="420FC77D" w:rsidR="000E5730" w:rsidRPr="00215B8C" w:rsidRDefault="000E5730" w:rsidP="003E2B9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Działania nie mogą mieć charakteru politycznego, </w:t>
      </w:r>
      <w:r w:rsidR="00F53EAB">
        <w:rPr>
          <w:rFonts w:asciiTheme="minorHAnsi" w:hAnsiTheme="minorHAnsi" w:cstheme="minorHAnsi"/>
          <w:sz w:val="22"/>
          <w:szCs w:val="22"/>
        </w:rPr>
        <w:t xml:space="preserve">komercyjnego ani </w:t>
      </w:r>
      <w:r w:rsidR="007873DD" w:rsidRPr="00215B8C">
        <w:rPr>
          <w:rFonts w:asciiTheme="minorHAnsi" w:hAnsiTheme="minorHAnsi" w:cstheme="minorHAnsi"/>
          <w:sz w:val="22"/>
          <w:szCs w:val="22"/>
        </w:rPr>
        <w:t>związanego z kultem</w:t>
      </w:r>
      <w:r w:rsidRPr="00215B8C">
        <w:rPr>
          <w:rFonts w:asciiTheme="minorHAnsi" w:hAnsiTheme="minorHAnsi" w:cstheme="minorHAnsi"/>
          <w:sz w:val="22"/>
          <w:szCs w:val="22"/>
        </w:rPr>
        <w:t xml:space="preserve"> religij</w:t>
      </w:r>
      <w:r w:rsidR="007873DD" w:rsidRPr="00215B8C">
        <w:rPr>
          <w:rFonts w:asciiTheme="minorHAnsi" w:hAnsiTheme="minorHAnsi" w:cstheme="minorHAnsi"/>
          <w:sz w:val="22"/>
          <w:szCs w:val="22"/>
        </w:rPr>
        <w:t>nym</w:t>
      </w:r>
      <w:r w:rsidRPr="00215B8C">
        <w:rPr>
          <w:rFonts w:asciiTheme="minorHAnsi" w:hAnsiTheme="minorHAnsi" w:cstheme="minorHAnsi"/>
          <w:sz w:val="22"/>
          <w:szCs w:val="22"/>
        </w:rPr>
        <w:t xml:space="preserve"> i muszą być zgodne z przepisami prawa.</w:t>
      </w:r>
    </w:p>
    <w:p w14:paraId="19C89A3B" w14:textId="018BA588" w:rsidR="00D90EF4" w:rsidRPr="00F70C1D" w:rsidRDefault="00D90EF4" w:rsidP="003E2B9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Kosztorys projektu został zawarty we wniosku. Poszczególne wydatki muszą zost</w:t>
      </w:r>
      <w:r w:rsidR="007A7744">
        <w:rPr>
          <w:rFonts w:asciiTheme="minorHAnsi" w:hAnsiTheme="minorHAnsi" w:cstheme="minorHAnsi"/>
          <w:sz w:val="22"/>
          <w:szCs w:val="22"/>
        </w:rPr>
        <w:t>ać uzgodnione z </w:t>
      </w:r>
      <w:r w:rsidRPr="00215B8C">
        <w:rPr>
          <w:rFonts w:asciiTheme="minorHAnsi" w:hAnsiTheme="minorHAnsi" w:cstheme="minorHAnsi"/>
          <w:sz w:val="22"/>
          <w:szCs w:val="22"/>
        </w:rPr>
        <w:t>animatorem</w:t>
      </w:r>
      <w:r w:rsidR="00C3219E" w:rsidRPr="00215B8C">
        <w:rPr>
          <w:rFonts w:asciiTheme="minorHAnsi" w:hAnsiTheme="minorHAnsi" w:cstheme="minorHAnsi"/>
          <w:sz w:val="22"/>
          <w:szCs w:val="22"/>
        </w:rPr>
        <w:t xml:space="preserve">. </w:t>
      </w:r>
      <w:r w:rsidR="00F70C1D" w:rsidRPr="003674DF">
        <w:rPr>
          <w:rFonts w:asciiTheme="minorHAnsi" w:hAnsiTheme="minorHAnsi" w:cstheme="minorHAnsi"/>
          <w:sz w:val="22"/>
          <w:szCs w:val="22"/>
        </w:rPr>
        <w:t>Dopuszcza się możliwość wprowadzania zmian w kosztorysie projektu, jednak każdorazowo zmiana taka musi zostać uzgodniona i zaakceptowana przez animatora, przed jej wprowadzeniem do budżetu.</w:t>
      </w:r>
    </w:p>
    <w:p w14:paraId="73046B8B" w14:textId="3ABCFAB1" w:rsidR="003E2B93" w:rsidRPr="00AA1A8C" w:rsidRDefault="00F70C1D" w:rsidP="00AA1A8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Osobą do kontaktu ze strony Organizatora jest </w:t>
      </w:r>
      <w:r w:rsidR="003629E2">
        <w:rPr>
          <w:rFonts w:asciiTheme="minorHAnsi" w:hAnsiTheme="minorHAnsi" w:cstheme="minorHAnsi"/>
          <w:sz w:val="22"/>
          <w:szCs w:val="22"/>
        </w:rPr>
        <w:t>opiekunka grupy</w:t>
      </w:r>
      <w:r w:rsidRPr="003674DF">
        <w:rPr>
          <w:rFonts w:asciiTheme="minorHAnsi" w:hAnsiTheme="minorHAnsi" w:cstheme="minorHAnsi"/>
          <w:sz w:val="22"/>
          <w:szCs w:val="22"/>
        </w:rPr>
        <w:t>:</w:t>
      </w:r>
      <w:r w:rsidR="00C23F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08EB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AB0D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74DF">
        <w:rPr>
          <w:rFonts w:asciiTheme="minorHAnsi" w:hAnsiTheme="minorHAnsi" w:cstheme="minorHAnsi"/>
          <w:color w:val="000000"/>
          <w:sz w:val="22"/>
          <w:szCs w:val="22"/>
        </w:rPr>
        <w:t>telefon</w:t>
      </w:r>
      <w:r w:rsidR="0048223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2938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3F7C">
        <w:rPr>
          <w:rFonts w:asciiTheme="minorHAnsi" w:hAnsiTheme="minorHAnsi" w:cstheme="minorHAnsi"/>
          <w:color w:val="000000"/>
          <w:sz w:val="22"/>
          <w:szCs w:val="22"/>
        </w:rPr>
        <w:t xml:space="preserve">32 </w:t>
      </w:r>
      <w:r w:rsidR="00EA2D4A">
        <w:rPr>
          <w:rFonts w:asciiTheme="minorHAnsi" w:hAnsiTheme="minorHAnsi" w:cstheme="minorHAnsi"/>
          <w:color w:val="000000"/>
          <w:sz w:val="22"/>
          <w:szCs w:val="22"/>
        </w:rPr>
        <w:t xml:space="preserve">7395512 wew. </w:t>
      </w:r>
      <w:r w:rsidR="00F45481">
        <w:rPr>
          <w:rFonts w:asciiTheme="minorHAnsi" w:hAnsiTheme="minorHAnsi" w:cstheme="minorHAnsi"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e-mail: </w:t>
      </w:r>
      <w:r w:rsidR="005408E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</w:t>
      </w:r>
    </w:p>
    <w:p w14:paraId="369CA63D" w14:textId="40ACF734" w:rsidR="000E5730" w:rsidRPr="00215B8C" w:rsidRDefault="000E5730" w:rsidP="003E2B93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 xml:space="preserve">§ </w:t>
      </w:r>
      <w:r w:rsidR="009E14F9">
        <w:rPr>
          <w:rFonts w:asciiTheme="minorHAnsi" w:hAnsiTheme="minorHAnsi" w:cstheme="minorHAnsi"/>
          <w:sz w:val="22"/>
          <w:szCs w:val="22"/>
        </w:rPr>
        <w:t>4</w:t>
      </w:r>
      <w:r w:rsidRPr="00215B8C">
        <w:rPr>
          <w:rFonts w:asciiTheme="minorHAnsi" w:hAnsiTheme="minorHAnsi" w:cstheme="minorHAnsi"/>
          <w:sz w:val="22"/>
          <w:szCs w:val="22"/>
        </w:rPr>
        <w:t>.</w:t>
      </w:r>
    </w:p>
    <w:p w14:paraId="32A246D5" w14:textId="77777777" w:rsidR="000E5730" w:rsidRPr="00215B8C" w:rsidRDefault="000E5730" w:rsidP="003E2B93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6463AE6B" w14:textId="20FA7E9C" w:rsidR="00D90EF4" w:rsidRPr="00215B8C" w:rsidRDefault="000E5730" w:rsidP="003E2B93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Umowa wygasa po zatwierdzeniu przez Organizatora złożonego przez Realizatora sprawozdania.</w:t>
      </w:r>
    </w:p>
    <w:p w14:paraId="0B9EB2BA" w14:textId="77777777" w:rsidR="003E2B93" w:rsidRDefault="003E2B93" w:rsidP="003E2B93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F27199C" w14:textId="45A7D4EA" w:rsidR="000E5730" w:rsidRPr="00215B8C" w:rsidRDefault="000E5730" w:rsidP="003E2B93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15B8C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9E14F9">
        <w:rPr>
          <w:rFonts w:asciiTheme="minorHAnsi" w:hAnsiTheme="minorHAnsi" w:cstheme="minorHAnsi"/>
          <w:bCs/>
          <w:sz w:val="22"/>
          <w:szCs w:val="22"/>
        </w:rPr>
        <w:t>5</w:t>
      </w:r>
      <w:r w:rsidRPr="00215B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DC4877" w14:textId="3229B03D" w:rsidR="00D90EF4" w:rsidRPr="00215B8C" w:rsidRDefault="000E5730" w:rsidP="003E2B93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W sprawach nieuregulowanych umową zastosowanie mają odpowiednie przepisy prawa wspólnotowego i krajowego.</w:t>
      </w:r>
    </w:p>
    <w:p w14:paraId="623B4D87" w14:textId="77777777" w:rsidR="003E2B93" w:rsidRDefault="003E2B93" w:rsidP="003E2B93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D4A9AA" w14:textId="5E1BFB2C" w:rsidR="000E5730" w:rsidRPr="00215B8C" w:rsidRDefault="000E5730" w:rsidP="003E2B93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9E14F9">
        <w:rPr>
          <w:rFonts w:asciiTheme="minorHAnsi" w:hAnsiTheme="minorHAnsi" w:cstheme="minorHAnsi"/>
          <w:sz w:val="22"/>
          <w:szCs w:val="22"/>
        </w:rPr>
        <w:t>6</w:t>
      </w:r>
      <w:r w:rsidRPr="00215B8C">
        <w:rPr>
          <w:rFonts w:asciiTheme="minorHAnsi" w:hAnsiTheme="minorHAnsi" w:cstheme="minorHAnsi"/>
          <w:sz w:val="22"/>
          <w:szCs w:val="22"/>
        </w:rPr>
        <w:t>.</w:t>
      </w:r>
    </w:p>
    <w:p w14:paraId="208DB7E5" w14:textId="3D8B0B32" w:rsidR="0001617F" w:rsidRDefault="000E5730" w:rsidP="00AA1A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5B8C">
        <w:rPr>
          <w:rFonts w:asciiTheme="minorHAnsi" w:hAnsiTheme="minorHAnsi" w:cstheme="minorHAnsi"/>
          <w:sz w:val="22"/>
          <w:szCs w:val="22"/>
        </w:rPr>
        <w:t>Umowę sporządzono w 2. jednobrzmiących egzemplarzach, po jednym dla każdej ze stron.</w:t>
      </w:r>
    </w:p>
    <w:p w14:paraId="5639FF49" w14:textId="77777777" w:rsidR="007A7744" w:rsidRPr="00215B8C" w:rsidRDefault="007A7744" w:rsidP="000161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81A" w:rsidRPr="00215B8C" w14:paraId="352EE46D" w14:textId="77777777" w:rsidTr="0095081A">
        <w:tc>
          <w:tcPr>
            <w:tcW w:w="4531" w:type="dxa"/>
          </w:tcPr>
          <w:p w14:paraId="618BA413" w14:textId="77777777" w:rsidR="0095081A" w:rsidRDefault="0095081A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or</w:t>
            </w:r>
          </w:p>
          <w:p w14:paraId="762D4BCC" w14:textId="77777777" w:rsidR="000339C5" w:rsidRPr="008F67B8" w:rsidRDefault="000339C5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250EE" w14:textId="77777777" w:rsidR="0095081A" w:rsidRPr="00215B8C" w:rsidRDefault="0095081A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FDC31" w14:textId="77777777" w:rsidR="00C05F39" w:rsidRDefault="00C05F39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C9F33" w14:textId="7327EE5A" w:rsidR="0095081A" w:rsidRDefault="002E355F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um Rozwoju Inicjatyw Społecznych</w:t>
            </w:r>
          </w:p>
          <w:p w14:paraId="5087A71B" w14:textId="10726B4F" w:rsidR="002E355F" w:rsidRPr="00215B8C" w:rsidRDefault="008F67B8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CRIS</w:t>
            </w:r>
          </w:p>
        </w:tc>
        <w:tc>
          <w:tcPr>
            <w:tcW w:w="4531" w:type="dxa"/>
          </w:tcPr>
          <w:p w14:paraId="7F229F2E" w14:textId="11BF2BA6" w:rsidR="0095081A" w:rsidRPr="008F67B8" w:rsidRDefault="0095081A" w:rsidP="00F70C1D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tor</w:t>
            </w:r>
          </w:p>
          <w:p w14:paraId="6E41A8E3" w14:textId="77777777" w:rsidR="0095081A" w:rsidRPr="00215B8C" w:rsidRDefault="0095081A" w:rsidP="00F70C1D">
            <w:pPr>
              <w:pStyle w:val="Tekstpodstawowy3"/>
              <w:spacing w:after="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545AD" w14:textId="28678F90" w:rsidR="0095081A" w:rsidRPr="00215B8C" w:rsidRDefault="0095081A" w:rsidP="00AA1A8C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F05BC" w14:textId="56E2B6BA" w:rsidR="0001617F" w:rsidRDefault="0001617F" w:rsidP="0001617F">
      <w:pPr>
        <w:tabs>
          <w:tab w:val="left" w:pos="2556"/>
        </w:tabs>
        <w:rPr>
          <w:rFonts w:asciiTheme="minorHAnsi" w:hAnsiTheme="minorHAnsi" w:cstheme="minorHAnsi"/>
          <w:sz w:val="22"/>
          <w:szCs w:val="22"/>
        </w:rPr>
      </w:pPr>
    </w:p>
    <w:p w14:paraId="0C7B3E03" w14:textId="5E5D89FB" w:rsidR="00863895" w:rsidRPr="002C0AEB" w:rsidRDefault="00863895" w:rsidP="00863895">
      <w:pPr>
        <w:tabs>
          <w:tab w:val="left" w:pos="2556"/>
        </w:tabs>
        <w:rPr>
          <w:rFonts w:asciiTheme="minorHAnsi" w:hAnsiTheme="minorHAnsi" w:cstheme="minorHAnsi"/>
          <w:sz w:val="22"/>
          <w:szCs w:val="22"/>
        </w:rPr>
      </w:pPr>
      <w:r w:rsidRPr="002C0AEB">
        <w:rPr>
          <w:rFonts w:asciiTheme="minorHAnsi" w:hAnsiTheme="minorHAnsi" w:cstheme="minorHAnsi"/>
          <w:sz w:val="22"/>
          <w:szCs w:val="22"/>
        </w:rPr>
        <w:t>Załączniki:</w:t>
      </w:r>
    </w:p>
    <w:p w14:paraId="0F79490F" w14:textId="03EFA47D" w:rsidR="00863895" w:rsidRPr="002C0AEB" w:rsidRDefault="00863895" w:rsidP="0001617F">
      <w:pPr>
        <w:tabs>
          <w:tab w:val="left" w:pos="2556"/>
        </w:tabs>
        <w:rPr>
          <w:rFonts w:asciiTheme="minorHAnsi" w:hAnsiTheme="minorHAnsi" w:cstheme="minorHAnsi"/>
          <w:iCs/>
          <w:sz w:val="22"/>
          <w:szCs w:val="22"/>
        </w:rPr>
      </w:pPr>
      <w:r w:rsidRPr="002C0AEB">
        <w:rPr>
          <w:rFonts w:asciiTheme="minorHAnsi" w:hAnsiTheme="minorHAnsi" w:cstheme="minorHAnsi"/>
          <w:sz w:val="22"/>
          <w:szCs w:val="22"/>
        </w:rPr>
        <w:t xml:space="preserve">1. </w:t>
      </w:r>
      <w:r w:rsidR="008D1C3F" w:rsidRPr="002C0AEB">
        <w:rPr>
          <w:rFonts w:asciiTheme="minorHAnsi" w:hAnsiTheme="minorHAnsi" w:cstheme="minorHAnsi"/>
          <w:sz w:val="22"/>
          <w:szCs w:val="22"/>
        </w:rPr>
        <w:t>Wniosek</w:t>
      </w:r>
      <w:r w:rsidR="008D1C3F" w:rsidRPr="002C0AEB">
        <w:rPr>
          <w:rFonts w:eastAsia="Arial"/>
          <w:b/>
          <w:bCs/>
          <w:sz w:val="22"/>
          <w:szCs w:val="22"/>
        </w:rPr>
        <w:t xml:space="preserve"> </w:t>
      </w:r>
      <w:r w:rsidR="008D1C3F" w:rsidRPr="002C0AEB">
        <w:rPr>
          <w:rFonts w:asciiTheme="minorHAnsi" w:eastAsia="Arial" w:hAnsiTheme="minorHAnsi" w:cstheme="minorHAnsi"/>
          <w:sz w:val="22"/>
          <w:szCs w:val="22"/>
        </w:rPr>
        <w:t>o dofinansowanie inicjatyw</w:t>
      </w:r>
      <w:r w:rsidR="001C6400" w:rsidRPr="002C0AEB">
        <w:rPr>
          <w:rFonts w:asciiTheme="minorHAnsi" w:eastAsia="Arial" w:hAnsiTheme="minorHAnsi" w:cstheme="minorHAnsi"/>
          <w:sz w:val="22"/>
          <w:szCs w:val="22"/>
        </w:rPr>
        <w:t>y</w:t>
      </w:r>
      <w:r w:rsidR="008D1C3F" w:rsidRPr="002C0AEB">
        <w:rPr>
          <w:rFonts w:asciiTheme="minorHAnsi" w:eastAsia="Arial" w:hAnsiTheme="minorHAnsi" w:cstheme="minorHAnsi"/>
          <w:sz w:val="22"/>
          <w:szCs w:val="22"/>
        </w:rPr>
        <w:t xml:space="preserve"> lokalnej –</w:t>
      </w:r>
      <w:r w:rsidR="002C0AEB" w:rsidRPr="002C0AE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41C5">
        <w:rPr>
          <w:rFonts w:asciiTheme="minorHAnsi" w:hAnsiTheme="minorHAnsi" w:cstheme="minorHAnsi"/>
          <w:iCs/>
          <w:sz w:val="22"/>
          <w:szCs w:val="22"/>
        </w:rPr>
        <w:t>…………………..</w:t>
      </w:r>
      <w:r w:rsidR="00AF60E7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sectPr w:rsidR="00863895" w:rsidRPr="002C0AEB" w:rsidSect="000D5158">
      <w:headerReference w:type="default" r:id="rId11"/>
      <w:footerReference w:type="default" r:id="rId12"/>
      <w:pgSz w:w="11906" w:h="16838"/>
      <w:pgMar w:top="115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FF15" w14:textId="77777777" w:rsidR="0038329C" w:rsidRDefault="0038329C" w:rsidP="00072472">
      <w:r>
        <w:separator/>
      </w:r>
    </w:p>
  </w:endnote>
  <w:endnote w:type="continuationSeparator" w:id="0">
    <w:p w14:paraId="5636A100" w14:textId="77777777" w:rsidR="0038329C" w:rsidRDefault="0038329C" w:rsidP="00072472">
      <w:r>
        <w:continuationSeparator/>
      </w:r>
    </w:p>
  </w:endnote>
  <w:endnote w:type="continuationNotice" w:id="1">
    <w:p w14:paraId="7DE8CF97" w14:textId="77777777" w:rsidR="0038329C" w:rsidRDefault="00383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84A8" w14:textId="77777777" w:rsidR="003E2B93" w:rsidRDefault="003E2B93" w:rsidP="003E2B93">
    <w:pPr>
      <w:pStyle w:val="Stopka"/>
      <w:spacing w:line="276" w:lineRule="auto"/>
      <w:jc w:val="center"/>
      <w:rPr>
        <w:rFonts w:ascii="Arial" w:hAnsi="Arial" w:cs="Arial"/>
        <w:sz w:val="18"/>
      </w:rPr>
    </w:pPr>
  </w:p>
  <w:p w14:paraId="109F922A" w14:textId="65DF7FDC" w:rsidR="00072472" w:rsidRPr="002856CC" w:rsidRDefault="0076288D" w:rsidP="0076288D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2856CC">
      <w:rPr>
        <w:rFonts w:asciiTheme="minorHAnsi" w:hAnsiTheme="minorHAnsi" w:cstheme="minorHAnsi"/>
        <w:sz w:val="16"/>
        <w:szCs w:val="16"/>
      </w:rPr>
      <w:t>Projektu „</w:t>
    </w:r>
    <w:r w:rsidR="00412164" w:rsidRPr="002856CC">
      <w:rPr>
        <w:rFonts w:asciiTheme="minorHAnsi" w:hAnsiTheme="minorHAnsi" w:cstheme="minorHAnsi"/>
        <w:sz w:val="16"/>
        <w:szCs w:val="16"/>
      </w:rPr>
      <w:t>Rybnik – w kierunku zielonej przyszłości</w:t>
    </w:r>
    <w:r w:rsidRPr="002856CC">
      <w:rPr>
        <w:rFonts w:asciiTheme="minorHAnsi" w:hAnsiTheme="minorHAnsi" w:cstheme="minorHAnsi"/>
        <w:sz w:val="16"/>
        <w:szCs w:val="16"/>
      </w:rPr>
      <w:t>" realizowany w ramach Programu Fundusze Europejskie dla Śląskiego 2021 - 2027 współfinansowanego ze środków Funduszu na rzecz Sprawiedliwej Transformacji, dla Priorytetu: FESL.10.00 - Fundusze Europejskie na transformację, dla Działania: FESL.10.24 - Włączenie społeczne – wzmocnienie procesu sprawiedliwej transform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4C59" w14:textId="77777777" w:rsidR="0038329C" w:rsidRDefault="0038329C" w:rsidP="00072472">
      <w:r>
        <w:separator/>
      </w:r>
    </w:p>
  </w:footnote>
  <w:footnote w:type="continuationSeparator" w:id="0">
    <w:p w14:paraId="7C48BC9A" w14:textId="77777777" w:rsidR="0038329C" w:rsidRDefault="0038329C" w:rsidP="00072472">
      <w:r>
        <w:continuationSeparator/>
      </w:r>
    </w:p>
  </w:footnote>
  <w:footnote w:type="continuationNotice" w:id="1">
    <w:p w14:paraId="5AFF86BA" w14:textId="77777777" w:rsidR="0038329C" w:rsidRDefault="00383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C0D9" w14:textId="2E0AFE5D" w:rsidR="007B6CC1" w:rsidRDefault="00187A86" w:rsidP="00187A86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76CCF6D2" wp14:editId="3025C99B">
          <wp:extent cx="4988859" cy="685800"/>
          <wp:effectExtent l="0" t="0" r="2540" b="0"/>
          <wp:docPr id="52145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441405" name="Obraz 1590441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498" cy="68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01FE5" w14:textId="1C3D30B6" w:rsidR="00072472" w:rsidRPr="00187A86" w:rsidRDefault="006E0DC7" w:rsidP="00187A86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4C59"/>
    <w:multiLevelType w:val="hybridMultilevel"/>
    <w:tmpl w:val="4C42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218"/>
    <w:multiLevelType w:val="hybridMultilevel"/>
    <w:tmpl w:val="F45C2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12546"/>
    <w:multiLevelType w:val="hybridMultilevel"/>
    <w:tmpl w:val="DA186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1C46"/>
    <w:multiLevelType w:val="multilevel"/>
    <w:tmpl w:val="CEA8A1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834AC4"/>
    <w:multiLevelType w:val="hybridMultilevel"/>
    <w:tmpl w:val="0626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416"/>
    <w:multiLevelType w:val="hybridMultilevel"/>
    <w:tmpl w:val="36D623C4"/>
    <w:lvl w:ilvl="0" w:tplc="336C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13F96"/>
    <w:multiLevelType w:val="multilevel"/>
    <w:tmpl w:val="A62C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30431756">
    <w:abstractNumId w:val="7"/>
  </w:num>
  <w:num w:numId="2" w16cid:durableId="580676546">
    <w:abstractNumId w:val="1"/>
  </w:num>
  <w:num w:numId="3" w16cid:durableId="1325275798">
    <w:abstractNumId w:val="8"/>
  </w:num>
  <w:num w:numId="4" w16cid:durableId="833689873">
    <w:abstractNumId w:val="2"/>
  </w:num>
  <w:num w:numId="5" w16cid:durableId="192771952">
    <w:abstractNumId w:val="4"/>
  </w:num>
  <w:num w:numId="6" w16cid:durableId="106777868">
    <w:abstractNumId w:val="3"/>
  </w:num>
  <w:num w:numId="7" w16cid:durableId="1906404178">
    <w:abstractNumId w:val="6"/>
  </w:num>
  <w:num w:numId="8" w16cid:durableId="1418166223">
    <w:abstractNumId w:val="5"/>
  </w:num>
  <w:num w:numId="9" w16cid:durableId="7613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0441D"/>
    <w:rsid w:val="000059E5"/>
    <w:rsid w:val="0001617F"/>
    <w:rsid w:val="00017D91"/>
    <w:rsid w:val="000339C5"/>
    <w:rsid w:val="00035731"/>
    <w:rsid w:val="000374F1"/>
    <w:rsid w:val="00042C29"/>
    <w:rsid w:val="00050950"/>
    <w:rsid w:val="00051C08"/>
    <w:rsid w:val="000541A9"/>
    <w:rsid w:val="00054C5A"/>
    <w:rsid w:val="000626E1"/>
    <w:rsid w:val="00063F9E"/>
    <w:rsid w:val="00064542"/>
    <w:rsid w:val="00065299"/>
    <w:rsid w:val="00072472"/>
    <w:rsid w:val="00072C71"/>
    <w:rsid w:val="00083E80"/>
    <w:rsid w:val="0009498A"/>
    <w:rsid w:val="000A1A59"/>
    <w:rsid w:val="000B1AEF"/>
    <w:rsid w:val="000C2970"/>
    <w:rsid w:val="000C37ED"/>
    <w:rsid w:val="000C5506"/>
    <w:rsid w:val="000C7321"/>
    <w:rsid w:val="000D5158"/>
    <w:rsid w:val="000D586A"/>
    <w:rsid w:val="000E5730"/>
    <w:rsid w:val="000F279A"/>
    <w:rsid w:val="000F7261"/>
    <w:rsid w:val="00101173"/>
    <w:rsid w:val="00103ED1"/>
    <w:rsid w:val="00116A27"/>
    <w:rsid w:val="00120903"/>
    <w:rsid w:val="001240AA"/>
    <w:rsid w:val="00124402"/>
    <w:rsid w:val="001245D6"/>
    <w:rsid w:val="0013279A"/>
    <w:rsid w:val="00150BB5"/>
    <w:rsid w:val="001550B6"/>
    <w:rsid w:val="00156382"/>
    <w:rsid w:val="001754A3"/>
    <w:rsid w:val="0017649C"/>
    <w:rsid w:val="001769A5"/>
    <w:rsid w:val="0018102F"/>
    <w:rsid w:val="001822DD"/>
    <w:rsid w:val="00187A86"/>
    <w:rsid w:val="001A096E"/>
    <w:rsid w:val="001A2D24"/>
    <w:rsid w:val="001A3841"/>
    <w:rsid w:val="001A3E8A"/>
    <w:rsid w:val="001A66D9"/>
    <w:rsid w:val="001B2608"/>
    <w:rsid w:val="001B37B5"/>
    <w:rsid w:val="001B4207"/>
    <w:rsid w:val="001C2298"/>
    <w:rsid w:val="001C6400"/>
    <w:rsid w:val="001D6EFB"/>
    <w:rsid w:val="001D7F5D"/>
    <w:rsid w:val="001E1BE4"/>
    <w:rsid w:val="00204C26"/>
    <w:rsid w:val="00206029"/>
    <w:rsid w:val="00215B8C"/>
    <w:rsid w:val="002176D0"/>
    <w:rsid w:val="00217D2D"/>
    <w:rsid w:val="002249B5"/>
    <w:rsid w:val="002251B2"/>
    <w:rsid w:val="00243B5A"/>
    <w:rsid w:val="00247372"/>
    <w:rsid w:val="00267961"/>
    <w:rsid w:val="002818F3"/>
    <w:rsid w:val="002856CC"/>
    <w:rsid w:val="002860C5"/>
    <w:rsid w:val="00292F07"/>
    <w:rsid w:val="00293854"/>
    <w:rsid w:val="00297F3C"/>
    <w:rsid w:val="002A2A23"/>
    <w:rsid w:val="002B67F0"/>
    <w:rsid w:val="002C0AEB"/>
    <w:rsid w:val="002C3BE1"/>
    <w:rsid w:val="002C78D5"/>
    <w:rsid w:val="002D6E9F"/>
    <w:rsid w:val="002E355F"/>
    <w:rsid w:val="002E7CB3"/>
    <w:rsid w:val="002F20F3"/>
    <w:rsid w:val="002F5C7B"/>
    <w:rsid w:val="003043CE"/>
    <w:rsid w:val="0030613B"/>
    <w:rsid w:val="00317E25"/>
    <w:rsid w:val="00322B81"/>
    <w:rsid w:val="00322E43"/>
    <w:rsid w:val="003245E6"/>
    <w:rsid w:val="0033195D"/>
    <w:rsid w:val="00345C9C"/>
    <w:rsid w:val="00356B1E"/>
    <w:rsid w:val="003629E2"/>
    <w:rsid w:val="00371521"/>
    <w:rsid w:val="0038329C"/>
    <w:rsid w:val="00390149"/>
    <w:rsid w:val="00392B51"/>
    <w:rsid w:val="00394583"/>
    <w:rsid w:val="003B0844"/>
    <w:rsid w:val="003B4052"/>
    <w:rsid w:val="003C1A74"/>
    <w:rsid w:val="003D55B7"/>
    <w:rsid w:val="003E2B93"/>
    <w:rsid w:val="003E7325"/>
    <w:rsid w:val="003F0345"/>
    <w:rsid w:val="003F1E25"/>
    <w:rsid w:val="003F6067"/>
    <w:rsid w:val="00405D2E"/>
    <w:rsid w:val="0040602A"/>
    <w:rsid w:val="00412164"/>
    <w:rsid w:val="004141C5"/>
    <w:rsid w:val="00442105"/>
    <w:rsid w:val="0044297C"/>
    <w:rsid w:val="00446AD3"/>
    <w:rsid w:val="00453C19"/>
    <w:rsid w:val="004565BA"/>
    <w:rsid w:val="004709F4"/>
    <w:rsid w:val="0047413A"/>
    <w:rsid w:val="0048091F"/>
    <w:rsid w:val="0048223C"/>
    <w:rsid w:val="00482ACB"/>
    <w:rsid w:val="0049303E"/>
    <w:rsid w:val="00497CA0"/>
    <w:rsid w:val="004B46DE"/>
    <w:rsid w:val="004C320F"/>
    <w:rsid w:val="004C5C8F"/>
    <w:rsid w:val="004D17FC"/>
    <w:rsid w:val="004D53A1"/>
    <w:rsid w:val="00500A27"/>
    <w:rsid w:val="00502120"/>
    <w:rsid w:val="00506374"/>
    <w:rsid w:val="0051391F"/>
    <w:rsid w:val="00514128"/>
    <w:rsid w:val="00521CFA"/>
    <w:rsid w:val="00525057"/>
    <w:rsid w:val="00525C08"/>
    <w:rsid w:val="005366B5"/>
    <w:rsid w:val="005405B2"/>
    <w:rsid w:val="005408EB"/>
    <w:rsid w:val="00545EFC"/>
    <w:rsid w:val="00556742"/>
    <w:rsid w:val="005574E7"/>
    <w:rsid w:val="0056391C"/>
    <w:rsid w:val="005639D4"/>
    <w:rsid w:val="00565B01"/>
    <w:rsid w:val="00570953"/>
    <w:rsid w:val="00571B3C"/>
    <w:rsid w:val="00571ECF"/>
    <w:rsid w:val="0057798C"/>
    <w:rsid w:val="005874A0"/>
    <w:rsid w:val="00594902"/>
    <w:rsid w:val="005A43EE"/>
    <w:rsid w:val="005B1435"/>
    <w:rsid w:val="005B3182"/>
    <w:rsid w:val="005B5E83"/>
    <w:rsid w:val="005D105D"/>
    <w:rsid w:val="005D2E58"/>
    <w:rsid w:val="005E4982"/>
    <w:rsid w:val="005E4D1F"/>
    <w:rsid w:val="005F5CD4"/>
    <w:rsid w:val="00605D40"/>
    <w:rsid w:val="00610B89"/>
    <w:rsid w:val="0061120F"/>
    <w:rsid w:val="00616C61"/>
    <w:rsid w:val="00642E93"/>
    <w:rsid w:val="006466C4"/>
    <w:rsid w:val="00650B4A"/>
    <w:rsid w:val="006529A6"/>
    <w:rsid w:val="00655DDF"/>
    <w:rsid w:val="00660679"/>
    <w:rsid w:val="006741AA"/>
    <w:rsid w:val="00681203"/>
    <w:rsid w:val="00693491"/>
    <w:rsid w:val="00694EED"/>
    <w:rsid w:val="006A0F7E"/>
    <w:rsid w:val="006A0FCE"/>
    <w:rsid w:val="006A15A2"/>
    <w:rsid w:val="006A3C20"/>
    <w:rsid w:val="006B4C97"/>
    <w:rsid w:val="006C333A"/>
    <w:rsid w:val="006C7C32"/>
    <w:rsid w:val="006D0EF3"/>
    <w:rsid w:val="006E0DC7"/>
    <w:rsid w:val="006E5C06"/>
    <w:rsid w:val="006F1A44"/>
    <w:rsid w:val="006F2F5C"/>
    <w:rsid w:val="007078F0"/>
    <w:rsid w:val="00710235"/>
    <w:rsid w:val="00713289"/>
    <w:rsid w:val="007166EB"/>
    <w:rsid w:val="0076288D"/>
    <w:rsid w:val="00764A9B"/>
    <w:rsid w:val="007873DD"/>
    <w:rsid w:val="007A4FB2"/>
    <w:rsid w:val="007A7020"/>
    <w:rsid w:val="007A7744"/>
    <w:rsid w:val="007B1717"/>
    <w:rsid w:val="007B4515"/>
    <w:rsid w:val="007B5E44"/>
    <w:rsid w:val="007B609F"/>
    <w:rsid w:val="007B6CC1"/>
    <w:rsid w:val="007C4719"/>
    <w:rsid w:val="007C4857"/>
    <w:rsid w:val="007C6745"/>
    <w:rsid w:val="007C6A45"/>
    <w:rsid w:val="007E5871"/>
    <w:rsid w:val="00830534"/>
    <w:rsid w:val="00831D95"/>
    <w:rsid w:val="00843039"/>
    <w:rsid w:val="0084629B"/>
    <w:rsid w:val="00851382"/>
    <w:rsid w:val="00853846"/>
    <w:rsid w:val="00855FEF"/>
    <w:rsid w:val="00863895"/>
    <w:rsid w:val="00863FEB"/>
    <w:rsid w:val="00870F2E"/>
    <w:rsid w:val="00875AF0"/>
    <w:rsid w:val="00883263"/>
    <w:rsid w:val="008A16AB"/>
    <w:rsid w:val="008A475E"/>
    <w:rsid w:val="008B2E90"/>
    <w:rsid w:val="008B7232"/>
    <w:rsid w:val="008C1D44"/>
    <w:rsid w:val="008C25EF"/>
    <w:rsid w:val="008D14B6"/>
    <w:rsid w:val="008D1C3F"/>
    <w:rsid w:val="008D3776"/>
    <w:rsid w:val="008D6ADD"/>
    <w:rsid w:val="008E0ACB"/>
    <w:rsid w:val="008E74C3"/>
    <w:rsid w:val="008F67B8"/>
    <w:rsid w:val="008F69A0"/>
    <w:rsid w:val="00907C2B"/>
    <w:rsid w:val="00922665"/>
    <w:rsid w:val="009272CB"/>
    <w:rsid w:val="0093563A"/>
    <w:rsid w:val="00935F77"/>
    <w:rsid w:val="0093766D"/>
    <w:rsid w:val="009420D9"/>
    <w:rsid w:val="00945E93"/>
    <w:rsid w:val="0095081A"/>
    <w:rsid w:val="0095166E"/>
    <w:rsid w:val="00963678"/>
    <w:rsid w:val="00981ADA"/>
    <w:rsid w:val="00982FB0"/>
    <w:rsid w:val="00983739"/>
    <w:rsid w:val="009949D9"/>
    <w:rsid w:val="009B0C92"/>
    <w:rsid w:val="009C07B6"/>
    <w:rsid w:val="009D0D66"/>
    <w:rsid w:val="009D4073"/>
    <w:rsid w:val="009E14F9"/>
    <w:rsid w:val="009E4788"/>
    <w:rsid w:val="00A02404"/>
    <w:rsid w:val="00A06C12"/>
    <w:rsid w:val="00A41C82"/>
    <w:rsid w:val="00A455CF"/>
    <w:rsid w:val="00A45672"/>
    <w:rsid w:val="00A47AE8"/>
    <w:rsid w:val="00A5770A"/>
    <w:rsid w:val="00A60F93"/>
    <w:rsid w:val="00A73F11"/>
    <w:rsid w:val="00A74EE4"/>
    <w:rsid w:val="00AA1A8C"/>
    <w:rsid w:val="00AA3D3F"/>
    <w:rsid w:val="00AA3E8E"/>
    <w:rsid w:val="00AB0D27"/>
    <w:rsid w:val="00AC3B08"/>
    <w:rsid w:val="00AD6847"/>
    <w:rsid w:val="00AE356E"/>
    <w:rsid w:val="00AE3DEA"/>
    <w:rsid w:val="00AE7925"/>
    <w:rsid w:val="00AF60E7"/>
    <w:rsid w:val="00B02611"/>
    <w:rsid w:val="00B125E0"/>
    <w:rsid w:val="00B31BC4"/>
    <w:rsid w:val="00B32A2D"/>
    <w:rsid w:val="00B33BB2"/>
    <w:rsid w:val="00B4169C"/>
    <w:rsid w:val="00B4455E"/>
    <w:rsid w:val="00B524DF"/>
    <w:rsid w:val="00B545B8"/>
    <w:rsid w:val="00B679D8"/>
    <w:rsid w:val="00B70981"/>
    <w:rsid w:val="00B73215"/>
    <w:rsid w:val="00B77F48"/>
    <w:rsid w:val="00B804B5"/>
    <w:rsid w:val="00B82E86"/>
    <w:rsid w:val="00B84A46"/>
    <w:rsid w:val="00B91875"/>
    <w:rsid w:val="00BC08D1"/>
    <w:rsid w:val="00BC4C77"/>
    <w:rsid w:val="00BC58CF"/>
    <w:rsid w:val="00BE71ED"/>
    <w:rsid w:val="00BF151F"/>
    <w:rsid w:val="00BF1584"/>
    <w:rsid w:val="00C04053"/>
    <w:rsid w:val="00C04586"/>
    <w:rsid w:val="00C05F39"/>
    <w:rsid w:val="00C23F7C"/>
    <w:rsid w:val="00C2623C"/>
    <w:rsid w:val="00C31AD7"/>
    <w:rsid w:val="00C3219E"/>
    <w:rsid w:val="00C35AC4"/>
    <w:rsid w:val="00C35CAA"/>
    <w:rsid w:val="00C46C65"/>
    <w:rsid w:val="00C67232"/>
    <w:rsid w:val="00C72ECE"/>
    <w:rsid w:val="00C74D8F"/>
    <w:rsid w:val="00C80ACA"/>
    <w:rsid w:val="00C84EAA"/>
    <w:rsid w:val="00C85CD0"/>
    <w:rsid w:val="00C93CB5"/>
    <w:rsid w:val="00C958E7"/>
    <w:rsid w:val="00CE544B"/>
    <w:rsid w:val="00CE5A5A"/>
    <w:rsid w:val="00CE69E6"/>
    <w:rsid w:val="00CF3122"/>
    <w:rsid w:val="00CF3949"/>
    <w:rsid w:val="00CF4B98"/>
    <w:rsid w:val="00D02ECE"/>
    <w:rsid w:val="00D10A81"/>
    <w:rsid w:val="00D16DB8"/>
    <w:rsid w:val="00D6268C"/>
    <w:rsid w:val="00D630C4"/>
    <w:rsid w:val="00D74E76"/>
    <w:rsid w:val="00D80BA5"/>
    <w:rsid w:val="00D87614"/>
    <w:rsid w:val="00D90EF4"/>
    <w:rsid w:val="00D91E07"/>
    <w:rsid w:val="00D926D9"/>
    <w:rsid w:val="00D944E4"/>
    <w:rsid w:val="00DA36EB"/>
    <w:rsid w:val="00DB0B7F"/>
    <w:rsid w:val="00DB2518"/>
    <w:rsid w:val="00DE3360"/>
    <w:rsid w:val="00DE4080"/>
    <w:rsid w:val="00DE55E7"/>
    <w:rsid w:val="00DF0D30"/>
    <w:rsid w:val="00DF4A0F"/>
    <w:rsid w:val="00E12BEB"/>
    <w:rsid w:val="00E20BB3"/>
    <w:rsid w:val="00E27153"/>
    <w:rsid w:val="00E376D4"/>
    <w:rsid w:val="00E418D4"/>
    <w:rsid w:val="00E4475F"/>
    <w:rsid w:val="00E46047"/>
    <w:rsid w:val="00E53640"/>
    <w:rsid w:val="00E54F4F"/>
    <w:rsid w:val="00E61C17"/>
    <w:rsid w:val="00E70B50"/>
    <w:rsid w:val="00E82B69"/>
    <w:rsid w:val="00E85639"/>
    <w:rsid w:val="00E87C13"/>
    <w:rsid w:val="00EA226D"/>
    <w:rsid w:val="00EA2D4A"/>
    <w:rsid w:val="00EA5F01"/>
    <w:rsid w:val="00EB14F2"/>
    <w:rsid w:val="00ED33EB"/>
    <w:rsid w:val="00EE6C6A"/>
    <w:rsid w:val="00EF5893"/>
    <w:rsid w:val="00F25165"/>
    <w:rsid w:val="00F269E5"/>
    <w:rsid w:val="00F34B67"/>
    <w:rsid w:val="00F43B17"/>
    <w:rsid w:val="00F45481"/>
    <w:rsid w:val="00F46809"/>
    <w:rsid w:val="00F52FD2"/>
    <w:rsid w:val="00F53EAB"/>
    <w:rsid w:val="00F600CA"/>
    <w:rsid w:val="00F60DF0"/>
    <w:rsid w:val="00F627AB"/>
    <w:rsid w:val="00F65E10"/>
    <w:rsid w:val="00F65EDF"/>
    <w:rsid w:val="00F70A18"/>
    <w:rsid w:val="00F70C1D"/>
    <w:rsid w:val="00F71AE2"/>
    <w:rsid w:val="00F942B6"/>
    <w:rsid w:val="00FA12E3"/>
    <w:rsid w:val="00FA7727"/>
    <w:rsid w:val="00FB55B3"/>
    <w:rsid w:val="00FC7FD6"/>
    <w:rsid w:val="00FD0275"/>
    <w:rsid w:val="00FD2386"/>
    <w:rsid w:val="00FD65C1"/>
    <w:rsid w:val="00FE2397"/>
    <w:rsid w:val="00FE280C"/>
    <w:rsid w:val="068DBB4A"/>
    <w:rsid w:val="07633DE0"/>
    <w:rsid w:val="0F7B5E7D"/>
    <w:rsid w:val="10F78C5A"/>
    <w:rsid w:val="4E13F8BF"/>
    <w:rsid w:val="728AD2D8"/>
    <w:rsid w:val="758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83473"/>
  <w15:docId w15:val="{45BA9C75-098C-4511-9970-C328C039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E57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57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5F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81"/>
    <w:rPr>
      <w:vertAlign w:val="superscript"/>
    </w:rPr>
  </w:style>
  <w:style w:type="paragraph" w:styleId="Bezodstpw">
    <w:name w:val="No Spacing"/>
    <w:uiPriority w:val="1"/>
    <w:qFormat/>
    <w:rsid w:val="002176D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8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8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bc91aaf0a46db14d6490b22abe961419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7a6edc844f702b2baf7a09a6d73c8d8b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82CA-AF65-44D3-B83B-92A5F92F8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C0591-4A82-4D0F-94EA-D3936B404AC3}"/>
</file>

<file path=customXml/itemProps3.xml><?xml version="1.0" encoding="utf-8"?>
<ds:datastoreItem xmlns:ds="http://schemas.openxmlformats.org/officeDocument/2006/customXml" ds:itemID="{B4BE9187-93CF-4566-BDE9-F223190C1D14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4.xml><?xml version="1.0" encoding="utf-8"?>
<ds:datastoreItem xmlns:ds="http://schemas.openxmlformats.org/officeDocument/2006/customXml" ds:itemID="{369589B8-B6FB-4924-BA24-20F339C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łupczyk</dc:creator>
  <cp:keywords/>
  <cp:lastModifiedBy>Anna Pomykoł</cp:lastModifiedBy>
  <cp:revision>10</cp:revision>
  <cp:lastPrinted>2019-01-23T07:51:00Z</cp:lastPrinted>
  <dcterms:created xsi:type="dcterms:W3CDTF">2025-09-01T11:25:00Z</dcterms:created>
  <dcterms:modified xsi:type="dcterms:W3CDTF">2025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